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F40B" w14:textId="07BF26FB" w:rsidR="00550F21" w:rsidRPr="00071B56" w:rsidRDefault="00550F21">
      <w:pPr>
        <w:spacing w:after="120"/>
        <w:ind w:left="778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960269C" w14:textId="77777777" w:rsidR="00550F21" w:rsidRPr="00071B56" w:rsidRDefault="001F7ACB">
      <w:pPr>
        <w:jc w:val="center"/>
        <w:rPr>
          <w:rFonts w:ascii="Times New Roman" w:hAnsi="Times New Roman" w:cs="Times New Roman"/>
          <w:b/>
          <w:sz w:val="26"/>
          <w:szCs w:val="26"/>
          <w:lang w:val="sk-SK"/>
        </w:rPr>
      </w:pPr>
      <w:r w:rsidRPr="00071B56">
        <w:rPr>
          <w:rFonts w:ascii="Times New Roman" w:hAnsi="Times New Roman" w:cs="Times New Roman"/>
          <w:b/>
          <w:sz w:val="26"/>
          <w:szCs w:val="26"/>
          <w:lang w:val="sk-SK"/>
        </w:rPr>
        <w:t>Zúčtovanie dotácie poskytnutej Mestom Snina</w:t>
      </w:r>
    </w:p>
    <w:p w14:paraId="48B5F5A1" w14:textId="77777777" w:rsidR="00550F21" w:rsidRPr="00071B56" w:rsidRDefault="00550F21">
      <w:pPr>
        <w:jc w:val="both"/>
        <w:rPr>
          <w:rFonts w:ascii="Times New Roman" w:hAnsi="Times New Roman" w:cs="Times New Roman"/>
          <w:lang w:val="sk-SK"/>
        </w:rPr>
      </w:pPr>
    </w:p>
    <w:p w14:paraId="079CFBDB" w14:textId="77777777" w:rsidR="00550F21" w:rsidRPr="00071B56" w:rsidRDefault="001F7ACB">
      <w:pPr>
        <w:spacing w:after="120"/>
        <w:jc w:val="center"/>
        <w:rPr>
          <w:rFonts w:ascii="Times New Roman" w:hAnsi="Times New Roman" w:cs="Times New Roman"/>
          <w:lang w:val="sk-SK"/>
        </w:rPr>
      </w:pPr>
      <w:r w:rsidRPr="00071B56">
        <w:rPr>
          <w:rFonts w:ascii="Times New Roman" w:hAnsi="Times New Roman" w:cs="Times New Roman"/>
          <w:lang w:val="sk-SK"/>
        </w:rPr>
        <w:t>v súlade so zmluvou č. ........................ o poskytnutí finančnej dotácie zo dňa ....................</w:t>
      </w:r>
    </w:p>
    <w:p w14:paraId="2C76B649" w14:textId="77777777" w:rsidR="00550F21" w:rsidRPr="00071B56" w:rsidRDefault="00550F21">
      <w:pPr>
        <w:jc w:val="both"/>
        <w:rPr>
          <w:rFonts w:ascii="Times New Roman" w:hAnsi="Times New Roman" w:cs="Times New Roman"/>
          <w:lang w:val="sk-SK"/>
        </w:rPr>
      </w:pPr>
    </w:p>
    <w:p w14:paraId="613BCB0F" w14:textId="77777777" w:rsidR="00550F21" w:rsidRPr="00071B56" w:rsidRDefault="00550F21">
      <w:pPr>
        <w:jc w:val="both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9062" w:type="dxa"/>
        <w:tblInd w:w="0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071B56" w:rsidRPr="00071B56" w14:paraId="5426261D" w14:textId="77777777">
        <w:tc>
          <w:tcPr>
            <w:tcW w:w="3113" w:type="dxa"/>
            <w:shd w:val="clear" w:color="auto" w:fill="auto"/>
          </w:tcPr>
          <w:p w14:paraId="4DE9F5A9" w14:textId="77777777" w:rsidR="00550F21" w:rsidRPr="00071B56" w:rsidRDefault="001F7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ríjemca dotácie – obchodné meno, názov, adresa, IČO, Štatutárny zástupca/kontakt</w:t>
            </w:r>
          </w:p>
        </w:tc>
        <w:tc>
          <w:tcPr>
            <w:tcW w:w="5948" w:type="dxa"/>
            <w:shd w:val="clear" w:color="auto" w:fill="auto"/>
          </w:tcPr>
          <w:p w14:paraId="23822DDC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6291FCD6" w14:textId="77777777">
        <w:tc>
          <w:tcPr>
            <w:tcW w:w="3113" w:type="dxa"/>
            <w:shd w:val="clear" w:color="auto" w:fill="auto"/>
          </w:tcPr>
          <w:p w14:paraId="56911487" w14:textId="77777777" w:rsidR="00550F21" w:rsidRPr="00071B56" w:rsidRDefault="001F7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Názov podujatia/akcie (účel použitia dotácie – v súlade so zmluvou o poskytnutí dotácie)</w:t>
            </w:r>
          </w:p>
        </w:tc>
        <w:tc>
          <w:tcPr>
            <w:tcW w:w="5948" w:type="dxa"/>
            <w:shd w:val="clear" w:color="auto" w:fill="auto"/>
          </w:tcPr>
          <w:p w14:paraId="16CD71C3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32941BB7" w14:textId="77777777">
        <w:tc>
          <w:tcPr>
            <w:tcW w:w="3113" w:type="dxa"/>
            <w:shd w:val="clear" w:color="auto" w:fill="auto"/>
          </w:tcPr>
          <w:p w14:paraId="159D8406" w14:textId="77777777" w:rsidR="00550F21" w:rsidRPr="00071B56" w:rsidRDefault="001F7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Výška poskytnutej dotácie</w:t>
            </w:r>
          </w:p>
        </w:tc>
        <w:tc>
          <w:tcPr>
            <w:tcW w:w="5948" w:type="dxa"/>
            <w:shd w:val="clear" w:color="auto" w:fill="auto"/>
          </w:tcPr>
          <w:p w14:paraId="56DE8B55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128A787E" w14:textId="77777777">
        <w:tc>
          <w:tcPr>
            <w:tcW w:w="3113" w:type="dxa"/>
            <w:shd w:val="clear" w:color="auto" w:fill="auto"/>
          </w:tcPr>
          <w:p w14:paraId="76F7FB2B" w14:textId="77777777" w:rsidR="00550F21" w:rsidRPr="00071B56" w:rsidRDefault="001F7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Informácia o realizácii podujatia/akcie </w:t>
            </w:r>
          </w:p>
        </w:tc>
        <w:tc>
          <w:tcPr>
            <w:tcW w:w="5948" w:type="dxa"/>
            <w:shd w:val="clear" w:color="auto" w:fill="auto"/>
          </w:tcPr>
          <w:p w14:paraId="226B8999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504F03C6" w14:textId="77777777">
        <w:tc>
          <w:tcPr>
            <w:tcW w:w="3113" w:type="dxa"/>
            <w:shd w:val="clear" w:color="auto" w:fill="auto"/>
          </w:tcPr>
          <w:p w14:paraId="653D3F4E" w14:textId="77777777" w:rsidR="00550F21" w:rsidRPr="00071B56" w:rsidRDefault="001F7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Spôsob prezentácie/propagácie mesta Snina</w:t>
            </w:r>
          </w:p>
        </w:tc>
        <w:tc>
          <w:tcPr>
            <w:tcW w:w="5948" w:type="dxa"/>
            <w:shd w:val="clear" w:color="auto" w:fill="auto"/>
          </w:tcPr>
          <w:p w14:paraId="79B282C0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50F21" w:rsidRPr="00071B56" w14:paraId="0A8BA97E" w14:textId="77777777">
        <w:tc>
          <w:tcPr>
            <w:tcW w:w="3113" w:type="dxa"/>
            <w:shd w:val="clear" w:color="auto" w:fill="auto"/>
          </w:tcPr>
          <w:p w14:paraId="02509EDF" w14:textId="77777777" w:rsidR="00550F21" w:rsidRPr="00071B56" w:rsidRDefault="001F7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rínos pre mesto Snina</w:t>
            </w:r>
          </w:p>
        </w:tc>
        <w:tc>
          <w:tcPr>
            <w:tcW w:w="5948" w:type="dxa"/>
            <w:shd w:val="clear" w:color="auto" w:fill="auto"/>
          </w:tcPr>
          <w:p w14:paraId="69EB7F9D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</w:tbl>
    <w:p w14:paraId="2AF21021" w14:textId="77777777" w:rsidR="00550F21" w:rsidRPr="00071B56" w:rsidRDefault="00550F21">
      <w:pPr>
        <w:jc w:val="both"/>
        <w:rPr>
          <w:rFonts w:ascii="Times New Roman" w:hAnsi="Times New Roman" w:cs="Times New Roman"/>
          <w:lang w:val="sk-SK"/>
        </w:rPr>
      </w:pPr>
    </w:p>
    <w:p w14:paraId="23619529" w14:textId="77777777" w:rsidR="00550F21" w:rsidRPr="00071B56" w:rsidRDefault="001F7ACB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  <w:r w:rsidRPr="00071B56">
        <w:rPr>
          <w:rFonts w:ascii="Times New Roman" w:hAnsi="Times New Roman" w:cs="Times New Roman"/>
          <w:b/>
          <w:sz w:val="26"/>
          <w:szCs w:val="26"/>
          <w:lang w:val="sk-SK"/>
        </w:rPr>
        <w:t xml:space="preserve">Finančné vyhodnotenie: </w:t>
      </w:r>
    </w:p>
    <w:tbl>
      <w:tblPr>
        <w:tblStyle w:val="Mriekatabuky"/>
        <w:tblW w:w="9062" w:type="dxa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1B56" w:rsidRPr="00071B56" w14:paraId="2907BBF0" w14:textId="77777777">
        <w:tc>
          <w:tcPr>
            <w:tcW w:w="3020" w:type="dxa"/>
            <w:shd w:val="clear" w:color="auto" w:fill="auto"/>
          </w:tcPr>
          <w:p w14:paraId="71A41132" w14:textId="77777777" w:rsidR="00550F21" w:rsidRPr="00071B56" w:rsidRDefault="00550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3E349A0F" w14:textId="77777777" w:rsidR="00550F21" w:rsidRPr="00071B56" w:rsidRDefault="001F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Názov položky</w:t>
            </w:r>
          </w:p>
        </w:tc>
        <w:tc>
          <w:tcPr>
            <w:tcW w:w="3021" w:type="dxa"/>
            <w:shd w:val="clear" w:color="auto" w:fill="auto"/>
          </w:tcPr>
          <w:p w14:paraId="030704B3" w14:textId="77777777" w:rsidR="00550F21" w:rsidRPr="00071B56" w:rsidRDefault="00550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3F4BF2F0" w14:textId="77777777" w:rsidR="00550F21" w:rsidRPr="00071B56" w:rsidRDefault="001F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Výdavky spolu</w:t>
            </w:r>
          </w:p>
        </w:tc>
        <w:tc>
          <w:tcPr>
            <w:tcW w:w="3021" w:type="dxa"/>
            <w:shd w:val="clear" w:color="auto" w:fill="auto"/>
          </w:tcPr>
          <w:p w14:paraId="5FB3A599" w14:textId="77777777" w:rsidR="00550F21" w:rsidRPr="00071B56" w:rsidRDefault="00550F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09E4C935" w14:textId="77777777" w:rsidR="00550F21" w:rsidRPr="00071B56" w:rsidRDefault="001F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Z toho výdavky z rozpočtu mesta</w:t>
            </w:r>
          </w:p>
        </w:tc>
      </w:tr>
      <w:tr w:rsidR="00071B56" w:rsidRPr="00071B56" w14:paraId="1C6C8C09" w14:textId="77777777">
        <w:tc>
          <w:tcPr>
            <w:tcW w:w="3020" w:type="dxa"/>
            <w:shd w:val="clear" w:color="auto" w:fill="auto"/>
          </w:tcPr>
          <w:p w14:paraId="28C1BD2E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2B836321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6A7EC586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7A436BF9" w14:textId="77777777">
        <w:tc>
          <w:tcPr>
            <w:tcW w:w="3020" w:type="dxa"/>
            <w:shd w:val="clear" w:color="auto" w:fill="auto"/>
          </w:tcPr>
          <w:p w14:paraId="0B44ED65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6E53F10A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2552F310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11E3C276" w14:textId="77777777">
        <w:tc>
          <w:tcPr>
            <w:tcW w:w="3020" w:type="dxa"/>
            <w:shd w:val="clear" w:color="auto" w:fill="auto"/>
          </w:tcPr>
          <w:p w14:paraId="07923462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0EF05012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343C8C6B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6A284BBB" w14:textId="77777777">
        <w:tc>
          <w:tcPr>
            <w:tcW w:w="3020" w:type="dxa"/>
            <w:shd w:val="clear" w:color="auto" w:fill="auto"/>
          </w:tcPr>
          <w:p w14:paraId="69A7D752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66FC564E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7987CF4A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73E676FA" w14:textId="77777777">
        <w:tc>
          <w:tcPr>
            <w:tcW w:w="3020" w:type="dxa"/>
            <w:shd w:val="clear" w:color="auto" w:fill="auto"/>
          </w:tcPr>
          <w:p w14:paraId="26EE3CE5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1CA2EF9D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31CF2C62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6CDEA27F" w14:textId="77777777">
        <w:tc>
          <w:tcPr>
            <w:tcW w:w="3020" w:type="dxa"/>
            <w:shd w:val="clear" w:color="auto" w:fill="auto"/>
          </w:tcPr>
          <w:p w14:paraId="6B6F4AAE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2790EAC6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7D8B879E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399D3676" w14:textId="77777777">
        <w:tc>
          <w:tcPr>
            <w:tcW w:w="3020" w:type="dxa"/>
            <w:shd w:val="clear" w:color="auto" w:fill="auto"/>
          </w:tcPr>
          <w:p w14:paraId="340CC3C5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68BF2A1D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08BF9AAB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71B56" w:rsidRPr="00071B56" w14:paraId="0D70BF13" w14:textId="77777777">
        <w:tc>
          <w:tcPr>
            <w:tcW w:w="3020" w:type="dxa"/>
            <w:shd w:val="clear" w:color="auto" w:fill="auto"/>
          </w:tcPr>
          <w:p w14:paraId="5F3F2A60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15499917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4382D6A1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50F21" w:rsidRPr="00071B56" w14:paraId="5C904E7C" w14:textId="77777777">
        <w:tc>
          <w:tcPr>
            <w:tcW w:w="3020" w:type="dxa"/>
            <w:shd w:val="clear" w:color="auto" w:fill="auto"/>
          </w:tcPr>
          <w:p w14:paraId="395EF48D" w14:textId="77777777" w:rsidR="00550F21" w:rsidRPr="00071B56" w:rsidRDefault="001F7A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71B56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3021" w:type="dxa"/>
            <w:shd w:val="clear" w:color="auto" w:fill="auto"/>
          </w:tcPr>
          <w:p w14:paraId="0AD884FD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021" w:type="dxa"/>
            <w:shd w:val="clear" w:color="auto" w:fill="auto"/>
          </w:tcPr>
          <w:p w14:paraId="2F72A77E" w14:textId="77777777" w:rsidR="00550F21" w:rsidRPr="00071B56" w:rsidRDefault="00550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</w:tbl>
    <w:p w14:paraId="271FD05A" w14:textId="77777777" w:rsidR="00550F21" w:rsidRPr="00071B56" w:rsidRDefault="00550F21">
      <w:pPr>
        <w:spacing w:after="120"/>
        <w:jc w:val="both"/>
        <w:rPr>
          <w:rFonts w:ascii="Times New Roman" w:hAnsi="Times New Roman" w:cs="Times New Roman"/>
          <w:sz w:val="18"/>
          <w:szCs w:val="18"/>
          <w:lang w:val="sk-SK"/>
        </w:rPr>
      </w:pPr>
    </w:p>
    <w:p w14:paraId="0A88D65A" w14:textId="77777777" w:rsidR="00550F21" w:rsidRPr="00071B56" w:rsidRDefault="001F7ACB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071B56">
        <w:rPr>
          <w:rFonts w:ascii="Times New Roman" w:hAnsi="Times New Roman" w:cs="Times New Roman"/>
          <w:lang w:val="sk-SK"/>
        </w:rPr>
        <w:t>V Snine dňa .............................</w:t>
      </w:r>
    </w:p>
    <w:p w14:paraId="3E940360" w14:textId="77777777" w:rsidR="00550F21" w:rsidRPr="00071B56" w:rsidRDefault="00550F21">
      <w:pPr>
        <w:spacing w:after="120"/>
        <w:jc w:val="both"/>
        <w:rPr>
          <w:rFonts w:ascii="Times New Roman" w:hAnsi="Times New Roman" w:cs="Times New Roman"/>
          <w:lang w:val="sk-SK"/>
        </w:rPr>
      </w:pPr>
    </w:p>
    <w:p w14:paraId="4F525B0E" w14:textId="77777777" w:rsidR="00550F21" w:rsidRPr="00071B56" w:rsidRDefault="001F7ACB">
      <w:pPr>
        <w:spacing w:after="120"/>
        <w:ind w:left="4248" w:firstLine="708"/>
        <w:jc w:val="both"/>
        <w:rPr>
          <w:rFonts w:ascii="Times New Roman" w:hAnsi="Times New Roman" w:cs="Times New Roman"/>
          <w:lang w:val="sk-SK"/>
        </w:rPr>
      </w:pPr>
      <w:r w:rsidRPr="00071B56">
        <w:rPr>
          <w:rFonts w:ascii="Times New Roman" w:hAnsi="Times New Roman" w:cs="Times New Roman"/>
          <w:lang w:val="sk-SK"/>
        </w:rPr>
        <w:t>..................................................................</w:t>
      </w:r>
    </w:p>
    <w:p w14:paraId="257C187B" w14:textId="77777777" w:rsidR="00550F21" w:rsidRPr="00071B56" w:rsidRDefault="001F7ACB">
      <w:pPr>
        <w:spacing w:after="120"/>
        <w:ind w:left="4956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071B56">
        <w:rPr>
          <w:rFonts w:ascii="Times New Roman" w:hAnsi="Times New Roman" w:cs="Times New Roman"/>
          <w:sz w:val="18"/>
          <w:szCs w:val="18"/>
          <w:lang w:val="sk-SK"/>
        </w:rPr>
        <w:t xml:space="preserve"> Meno, Priezvisko a podpis štatutárneho zástupcu žiadateľa</w:t>
      </w:r>
      <w:r w:rsidRPr="00071B56">
        <w:rPr>
          <w:rFonts w:ascii="Times New Roman" w:eastAsia="Times New Roman" w:hAnsi="Times New Roman" w:cs="Times New Roman"/>
          <w:sz w:val="18"/>
          <w:szCs w:val="18"/>
          <w:lang w:val="sk-SK"/>
        </w:rPr>
        <w:t>*</w:t>
      </w:r>
      <w:r w:rsidRPr="00071B56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  <w:p w14:paraId="24C3EBD8" w14:textId="77777777" w:rsidR="00550F21" w:rsidRPr="00071B56" w:rsidRDefault="00550F2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</w:p>
    <w:p w14:paraId="0B3B8A0D" w14:textId="6ECC600D" w:rsidR="00550F21" w:rsidRPr="00071B56" w:rsidRDefault="001F7ACB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  <w:r w:rsidRPr="00071B56">
        <w:rPr>
          <w:rFonts w:ascii="Times New Roman" w:eastAsia="Times New Roman" w:hAnsi="Times New Roman" w:cs="Times New Roman"/>
          <w:sz w:val="18"/>
          <w:szCs w:val="18"/>
          <w:lang w:val="sk-SK"/>
        </w:rPr>
        <w:t xml:space="preserve">*(V prípade, ak nemôže konať štatutárny zástupca žiadateľa samostatne, </w:t>
      </w:r>
      <w:r w:rsidR="000600BB">
        <w:rPr>
          <w:rFonts w:ascii="Times New Roman" w:eastAsia="Times New Roman" w:hAnsi="Times New Roman" w:cs="Times New Roman"/>
          <w:sz w:val="18"/>
          <w:szCs w:val="18"/>
          <w:lang w:val="sk-SK"/>
        </w:rPr>
        <w:t>zúčtovanie</w:t>
      </w:r>
      <w:r w:rsidRPr="00071B56">
        <w:rPr>
          <w:rFonts w:ascii="Times New Roman" w:eastAsia="Times New Roman" w:hAnsi="Times New Roman" w:cs="Times New Roman"/>
          <w:sz w:val="18"/>
          <w:szCs w:val="18"/>
          <w:lang w:val="sk-SK"/>
        </w:rPr>
        <w:t xml:space="preserve"> musí byť podpísan</w:t>
      </w:r>
      <w:r w:rsidR="000600BB">
        <w:rPr>
          <w:rFonts w:ascii="Times New Roman" w:eastAsia="Times New Roman" w:hAnsi="Times New Roman" w:cs="Times New Roman"/>
          <w:sz w:val="18"/>
          <w:szCs w:val="18"/>
          <w:lang w:val="sk-SK"/>
        </w:rPr>
        <w:t>é</w:t>
      </w:r>
      <w:r w:rsidRPr="00071B56">
        <w:rPr>
          <w:rFonts w:ascii="Times New Roman" w:eastAsia="Times New Roman" w:hAnsi="Times New Roman" w:cs="Times New Roman"/>
          <w:sz w:val="18"/>
          <w:szCs w:val="18"/>
          <w:lang w:val="sk-SK"/>
        </w:rPr>
        <w:t xml:space="preserve"> všetkými zástupcami oprávnenými konať v mene žiadateľa.)</w:t>
      </w:r>
    </w:p>
    <w:p w14:paraId="062BBA44" w14:textId="77777777" w:rsidR="00550F21" w:rsidRPr="00071B56" w:rsidRDefault="00550F2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</w:p>
    <w:p w14:paraId="56957641" w14:textId="77777777" w:rsidR="00550F21" w:rsidRPr="00071B56" w:rsidRDefault="00550F2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</w:p>
    <w:p w14:paraId="3EE67441" w14:textId="77777777" w:rsidR="00550F21" w:rsidRPr="00071B56" w:rsidRDefault="00550F2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</w:p>
    <w:p w14:paraId="2A06B6E2" w14:textId="77777777" w:rsidR="00550F21" w:rsidRPr="00071B56" w:rsidRDefault="00550F2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</w:p>
    <w:p w14:paraId="5EA2CAB3" w14:textId="77777777" w:rsidR="00550F21" w:rsidRPr="00071B56" w:rsidRDefault="00550F2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</w:p>
    <w:p w14:paraId="264723A0" w14:textId="77777777" w:rsidR="00550F21" w:rsidRPr="00071B56" w:rsidRDefault="00550F2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</w:p>
    <w:p w14:paraId="687A5066" w14:textId="77777777" w:rsidR="006D69E6" w:rsidRPr="00071B56" w:rsidRDefault="006D69E6">
      <w:pPr>
        <w:widowControl/>
        <w:rPr>
          <w:rFonts w:ascii="Times New Roman" w:hAnsi="Times New Roman" w:cs="Times New Roman"/>
          <w:b/>
          <w:sz w:val="26"/>
          <w:szCs w:val="26"/>
          <w:lang w:val="sk-SK"/>
        </w:rPr>
      </w:pPr>
      <w:r w:rsidRPr="00071B56">
        <w:rPr>
          <w:rFonts w:ascii="Times New Roman" w:hAnsi="Times New Roman" w:cs="Times New Roman"/>
          <w:b/>
          <w:sz w:val="26"/>
          <w:szCs w:val="26"/>
          <w:lang w:val="sk-SK"/>
        </w:rPr>
        <w:br w:type="page"/>
      </w:r>
    </w:p>
    <w:p w14:paraId="122E6880" w14:textId="1F931431" w:rsidR="00550F21" w:rsidRPr="00071B56" w:rsidRDefault="001F7ACB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sk-SK"/>
        </w:rPr>
      </w:pPr>
      <w:r w:rsidRPr="00071B56">
        <w:rPr>
          <w:rFonts w:ascii="Times New Roman" w:hAnsi="Times New Roman" w:cs="Times New Roman"/>
          <w:b/>
          <w:sz w:val="26"/>
          <w:szCs w:val="26"/>
          <w:lang w:val="sk-SK"/>
        </w:rPr>
        <w:lastRenderedPageBreak/>
        <w:t xml:space="preserve">Povinné prílohy k zúčtovaniu: </w:t>
      </w:r>
    </w:p>
    <w:p w14:paraId="196BB2E5" w14:textId="77777777" w:rsidR="00550F21" w:rsidRPr="00071B56" w:rsidRDefault="001F7ACB" w:rsidP="00837D2B">
      <w:pPr>
        <w:pStyle w:val="Odsekzoznamu"/>
        <w:widowControl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lang w:val="sk-SK"/>
        </w:rPr>
      </w:pPr>
      <w:r w:rsidRPr="00071B56">
        <w:rPr>
          <w:rFonts w:ascii="Times New Roman" w:hAnsi="Times New Roman" w:cs="Times New Roman"/>
          <w:lang w:val="sk-SK"/>
        </w:rPr>
        <w:t xml:space="preserve">súpis predložených účtovných dokladov s uvedením typu účtovného dokladu (príjmový, výdavkový doklad, výpis z účtu, faktúra, cestovný príkaz a pod.), dátumu zaúčtovania, účelu výdavku a sumy výdavku, </w:t>
      </w:r>
    </w:p>
    <w:p w14:paraId="53BABE1A" w14:textId="77777777" w:rsidR="00550F21" w:rsidRPr="00071B56" w:rsidRDefault="001F7ACB" w:rsidP="00837D2B">
      <w:pPr>
        <w:pStyle w:val="Odsekzoznamu"/>
        <w:widowControl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lang w:val="sk-SK"/>
        </w:rPr>
      </w:pPr>
      <w:r w:rsidRPr="00071B56">
        <w:rPr>
          <w:rFonts w:ascii="Times New Roman" w:hAnsi="Times New Roman" w:cs="Times New Roman"/>
          <w:lang w:val="sk-SK"/>
        </w:rPr>
        <w:t xml:space="preserve">kópie všetkých účtovných dokladov, ktoré sa viažu k poskytnutým finančným prostriedkom, predovšetkým výdavkové a príjmové doklady, zmluvy, faktúry, objednávky, dodacie listy, cestovné príkazy, výpisy z bankových účtov; účtovné doklady musia mať všetky náležitosti, ktoré určuje zákon NR SR č. 431/2002 Z. z. o účtovníctve v znení neskorších predpisov a musia byť v súlade so zákonom NR SR č. 222/2004 Z. z. o dani z pridanej hodnoty v znení neskorších predpisov, so zákonom NR SR č. 595/2003 Z. z. o dani z príjmov v znení neskorších predpisov, prípadne inými právnymi predpismi; </w:t>
      </w:r>
    </w:p>
    <w:p w14:paraId="3E1BCD27" w14:textId="77777777" w:rsidR="00550F21" w:rsidRPr="00071B56" w:rsidRDefault="001F7ACB" w:rsidP="00837D2B">
      <w:pPr>
        <w:pStyle w:val="Odsekzoznamu"/>
        <w:widowControl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lang w:val="sk-SK"/>
        </w:rPr>
      </w:pPr>
      <w:r w:rsidRPr="00071B56">
        <w:rPr>
          <w:rFonts w:ascii="Times New Roman" w:hAnsi="Times New Roman" w:cs="Times New Roman"/>
          <w:lang w:val="sk-SK"/>
        </w:rPr>
        <w:t xml:space="preserve">výpis z bankového účtu, kde bude uvedený príjem dotácie z mesta Snina na účet prijímateľa dotácie, </w:t>
      </w:r>
    </w:p>
    <w:p w14:paraId="4B9A259D" w14:textId="77777777" w:rsidR="00550F21" w:rsidRPr="00071B56" w:rsidRDefault="001F7ACB" w:rsidP="00837D2B">
      <w:pPr>
        <w:pStyle w:val="Odsekzoznamu"/>
        <w:widowControl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lang w:val="sk-SK"/>
        </w:rPr>
      </w:pPr>
      <w:r w:rsidRPr="00071B56">
        <w:rPr>
          <w:rFonts w:ascii="Times New Roman" w:hAnsi="Times New Roman" w:cs="Times New Roman"/>
          <w:lang w:val="sk-SK"/>
        </w:rPr>
        <w:t>dokumentácia o realizácii predmetu dotácie (pozvánky, fotografie, prezenčné listiny, dodacie listiny, preberacie protokoly, články z médií a pod.),</w:t>
      </w:r>
    </w:p>
    <w:p w14:paraId="73A1C6B5" w14:textId="77777777" w:rsidR="00550F21" w:rsidRPr="00071B56" w:rsidRDefault="001F7ACB" w:rsidP="00837D2B">
      <w:pPr>
        <w:pStyle w:val="Odsekzoznamu"/>
        <w:widowControl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lang w:val="sk-SK"/>
        </w:rPr>
      </w:pPr>
      <w:r w:rsidRPr="00071B56">
        <w:rPr>
          <w:rFonts w:ascii="Times New Roman" w:hAnsi="Times New Roman" w:cs="Times New Roman"/>
          <w:lang w:val="sk-SK"/>
        </w:rPr>
        <w:t>doklad o vykonaní procesu verejného obstarávania (ak to zákon žiadateľovi ukladá),</w:t>
      </w:r>
    </w:p>
    <w:p w14:paraId="20510352" w14:textId="77777777" w:rsidR="00550F21" w:rsidRPr="00071B56" w:rsidRDefault="001F7ACB" w:rsidP="00837D2B">
      <w:pPr>
        <w:pStyle w:val="Odsekzoznamu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lang w:val="sk-SK"/>
        </w:rPr>
      </w:pPr>
      <w:r w:rsidRPr="00071B56">
        <w:rPr>
          <w:rFonts w:ascii="Times New Roman" w:hAnsi="Times New Roman" w:cs="Times New Roman"/>
          <w:lang w:val="sk-SK"/>
        </w:rPr>
        <w:t xml:space="preserve">čestné prehlásenie, že kópie účtovných dokladov sa zhodujú s originálmi. </w:t>
      </w:r>
    </w:p>
    <w:p w14:paraId="5EF9141D" w14:textId="77777777" w:rsidR="00550F21" w:rsidRPr="00071B56" w:rsidRDefault="00550F21">
      <w:pPr>
        <w:rPr>
          <w:rFonts w:ascii="Times New Roman" w:hAnsi="Times New Roman" w:cs="Times New Roman"/>
          <w:b/>
          <w:lang w:val="sk-SK"/>
        </w:rPr>
      </w:pPr>
    </w:p>
    <w:p w14:paraId="148586A3" w14:textId="77777777" w:rsidR="00550F21" w:rsidRPr="00071B56" w:rsidRDefault="001F7ACB" w:rsidP="00837D2B">
      <w:pPr>
        <w:jc w:val="both"/>
        <w:rPr>
          <w:rFonts w:ascii="Times New Roman" w:hAnsi="Times New Roman" w:cs="Times New Roman"/>
          <w:b/>
          <w:lang w:val="sk-SK"/>
        </w:rPr>
      </w:pPr>
      <w:r w:rsidRPr="00071B56">
        <w:rPr>
          <w:rFonts w:ascii="Times New Roman" w:hAnsi="Times New Roman" w:cs="Times New Roman"/>
          <w:b/>
          <w:lang w:val="sk-SK"/>
        </w:rPr>
        <w:t xml:space="preserve">Typy povinných dokladov pre zúčtovanie podľa účelu: </w:t>
      </w:r>
    </w:p>
    <w:p w14:paraId="618AD67B" w14:textId="77777777" w:rsidR="00550F21" w:rsidRPr="000600BB" w:rsidRDefault="001F7ACB" w:rsidP="00837D2B">
      <w:pPr>
        <w:pStyle w:val="Odsekzoznamu"/>
        <w:widowControl/>
        <w:numPr>
          <w:ilvl w:val="0"/>
          <w:numId w:val="20"/>
        </w:numPr>
        <w:spacing w:after="160"/>
        <w:ind w:left="72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b/>
          <w:i/>
          <w:lang w:val="sk-SK"/>
        </w:rPr>
        <w:t>nákup cien, vecných odmien</w:t>
      </w:r>
      <w:r w:rsidRPr="000600BB">
        <w:rPr>
          <w:rFonts w:ascii="Times New Roman" w:hAnsi="Times New Roman" w:cs="Times New Roman"/>
          <w:lang w:val="sk-SK"/>
        </w:rPr>
        <w:t xml:space="preserve"> – v tomto prípade je žiadateľ povinný pri zúčtovaní predložiť:</w:t>
      </w:r>
    </w:p>
    <w:p w14:paraId="26532086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 xml:space="preserve">presný menný zoznam víťazov spolu s ich umiestnením, predmetmi, ktoré za umiestnenie prevzali a ich podpismi, </w:t>
      </w:r>
    </w:p>
    <w:p w14:paraId="5E138779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faktúru, dodací list a potvrdenie o zaplatení (pokladničný blok, výpis z bankového účtu, výdavkový a príjmový doklad).</w:t>
      </w:r>
    </w:p>
    <w:p w14:paraId="13C7C295" w14:textId="77777777" w:rsidR="00550F21" w:rsidRPr="000600BB" w:rsidRDefault="001F7ACB" w:rsidP="00837D2B">
      <w:pPr>
        <w:pStyle w:val="Odsekzoznamu"/>
        <w:widowControl/>
        <w:numPr>
          <w:ilvl w:val="0"/>
          <w:numId w:val="20"/>
        </w:numPr>
        <w:spacing w:after="160"/>
        <w:ind w:left="72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b/>
          <w:i/>
          <w:lang w:val="sk-SK"/>
        </w:rPr>
        <w:t>Cestovné</w:t>
      </w:r>
      <w:r w:rsidRPr="000600BB">
        <w:rPr>
          <w:rFonts w:ascii="Times New Roman" w:hAnsi="Times New Roman" w:cs="Times New Roman"/>
          <w:lang w:val="sk-SK"/>
        </w:rPr>
        <w:t xml:space="preserve"> (ak sa jedná o prostriedky hromadnej dopravy)</w:t>
      </w:r>
    </w:p>
    <w:p w14:paraId="71807923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 xml:space="preserve">cestovné lístky </w:t>
      </w:r>
    </w:p>
    <w:p w14:paraId="68B41798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menný zoznam cestujúcich + podpisy</w:t>
      </w:r>
    </w:p>
    <w:p w14:paraId="5FFA0100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 xml:space="preserve">faktúru a doklad o zaplatení (príjmový doklad, pokladničný blok, výpis z bankového účtu, výdavkový pokladničný doklad). </w:t>
      </w:r>
    </w:p>
    <w:p w14:paraId="088AD470" w14:textId="77777777" w:rsidR="00550F21" w:rsidRPr="000600BB" w:rsidRDefault="001F7ACB" w:rsidP="00837D2B">
      <w:pPr>
        <w:pStyle w:val="Odsekzoznamu"/>
        <w:widowControl/>
        <w:numPr>
          <w:ilvl w:val="0"/>
          <w:numId w:val="20"/>
        </w:numPr>
        <w:spacing w:after="160"/>
        <w:ind w:left="72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b/>
          <w:i/>
          <w:lang w:val="sk-SK"/>
        </w:rPr>
        <w:t>Cestovn</w:t>
      </w:r>
      <w:r w:rsidRPr="000600BB">
        <w:rPr>
          <w:rFonts w:ascii="Times New Roman" w:hAnsi="Times New Roman" w:cs="Times New Roman"/>
          <w:b/>
          <w:lang w:val="sk-SK"/>
        </w:rPr>
        <w:t>é</w:t>
      </w:r>
      <w:r w:rsidRPr="000600BB">
        <w:rPr>
          <w:rFonts w:ascii="Times New Roman" w:hAnsi="Times New Roman" w:cs="Times New Roman"/>
          <w:lang w:val="sk-SK"/>
        </w:rPr>
        <w:t xml:space="preserve"> (ak sa jedná o súkromného dopravcu)</w:t>
      </w:r>
    </w:p>
    <w:p w14:paraId="51048D46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menný zoznam cestujúcich + podpisy,</w:t>
      </w:r>
    </w:p>
    <w:p w14:paraId="36ACA64C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faktúru a doklad o zaplatení (výdavkový a príjmový doklad, výpis z bankového účtu).</w:t>
      </w:r>
    </w:p>
    <w:p w14:paraId="4B2D5FE7" w14:textId="77777777" w:rsidR="00550F21" w:rsidRPr="000600BB" w:rsidRDefault="001F7ACB" w:rsidP="00837D2B">
      <w:pPr>
        <w:pStyle w:val="Odsekzoznamu"/>
        <w:widowControl/>
        <w:numPr>
          <w:ilvl w:val="0"/>
          <w:numId w:val="20"/>
        </w:numPr>
        <w:spacing w:after="160"/>
        <w:ind w:left="720"/>
        <w:jc w:val="both"/>
        <w:rPr>
          <w:rFonts w:ascii="Times New Roman" w:hAnsi="Times New Roman" w:cs="Times New Roman"/>
          <w:b/>
          <w:bCs/>
          <w:i/>
          <w:iCs/>
          <w:lang w:val="sk-SK"/>
        </w:rPr>
      </w:pPr>
      <w:r w:rsidRPr="000600BB">
        <w:rPr>
          <w:rFonts w:ascii="Times New Roman" w:hAnsi="Times New Roman" w:cs="Times New Roman"/>
          <w:b/>
          <w:bCs/>
          <w:i/>
          <w:iCs/>
          <w:lang w:val="sk-SK"/>
        </w:rPr>
        <w:t xml:space="preserve">Stravné </w:t>
      </w:r>
    </w:p>
    <w:p w14:paraId="26C51090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Menný zoznam účastníkov + podpisy za účasť a prevzatie stravného</w:t>
      </w:r>
    </w:p>
    <w:p w14:paraId="71193083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Doklad o podujatí (pozvánka, súpiska, výsledková listina – v prípade športovej akcii, fotografie identifikujúce podujatie</w:t>
      </w:r>
    </w:p>
    <w:p w14:paraId="6E670760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Doklad o zakúpení stravy</w:t>
      </w:r>
    </w:p>
    <w:p w14:paraId="7A1DE588" w14:textId="77777777" w:rsidR="00550F21" w:rsidRPr="000600BB" w:rsidRDefault="001F7ACB" w:rsidP="00837D2B">
      <w:pPr>
        <w:pStyle w:val="Odsekzoznamu"/>
        <w:widowControl/>
        <w:numPr>
          <w:ilvl w:val="0"/>
          <w:numId w:val="20"/>
        </w:numPr>
        <w:spacing w:after="160"/>
        <w:ind w:left="720"/>
        <w:jc w:val="both"/>
        <w:rPr>
          <w:rFonts w:ascii="Times New Roman" w:hAnsi="Times New Roman" w:cs="Times New Roman"/>
          <w:b/>
          <w:i/>
          <w:lang w:val="sk-SK"/>
        </w:rPr>
      </w:pPr>
      <w:r w:rsidRPr="000600BB">
        <w:rPr>
          <w:rFonts w:ascii="Times New Roman" w:hAnsi="Times New Roman" w:cs="Times New Roman"/>
          <w:b/>
          <w:i/>
          <w:lang w:val="sk-SK"/>
        </w:rPr>
        <w:t>Vstupné na podujatia</w:t>
      </w:r>
    </w:p>
    <w:p w14:paraId="67FB8040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 xml:space="preserve">menný zoznam návštevníkov + podpisy, </w:t>
      </w:r>
    </w:p>
    <w:p w14:paraId="36740792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faktúru a doklad o zaplatení (pokladničný blok, výdavkový a príjmový doklad, výpis z bankového účtu).</w:t>
      </w:r>
    </w:p>
    <w:p w14:paraId="3D87EA22" w14:textId="77777777" w:rsidR="00550F21" w:rsidRPr="000600BB" w:rsidRDefault="001F7ACB" w:rsidP="00837D2B">
      <w:pPr>
        <w:pStyle w:val="Odsekzoznamu"/>
        <w:widowControl/>
        <w:numPr>
          <w:ilvl w:val="0"/>
          <w:numId w:val="20"/>
        </w:numPr>
        <w:spacing w:after="160"/>
        <w:ind w:left="720"/>
        <w:jc w:val="both"/>
        <w:rPr>
          <w:rFonts w:ascii="Times New Roman" w:hAnsi="Times New Roman" w:cs="Times New Roman"/>
          <w:b/>
          <w:lang w:val="sk-SK"/>
        </w:rPr>
      </w:pPr>
      <w:r w:rsidRPr="000600BB">
        <w:rPr>
          <w:rFonts w:ascii="Times New Roman" w:hAnsi="Times New Roman" w:cs="Times New Roman"/>
          <w:b/>
          <w:lang w:val="sk-SK"/>
        </w:rPr>
        <w:t>Nákup tovarov a služieb</w:t>
      </w:r>
    </w:p>
    <w:p w14:paraId="222DE5E2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faktúru, dodací list a doklad o zaplatení (pokladničný blok, výpis z bankového účtu, výdavkový a príjmový doklad)</w:t>
      </w:r>
    </w:p>
    <w:p w14:paraId="55D8C62C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doklad o vykonaní prieskumu trhu v zmysle zákona o verejnom obstarávaní.</w:t>
      </w:r>
    </w:p>
    <w:p w14:paraId="7837733A" w14:textId="77777777" w:rsidR="00550F21" w:rsidRPr="000600BB" w:rsidRDefault="001F7ACB" w:rsidP="00837D2B">
      <w:pPr>
        <w:pStyle w:val="Odsekzoznamu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b/>
          <w:lang w:val="sk-SK"/>
        </w:rPr>
        <w:t>Žiadateľ je povinný</w:t>
      </w:r>
      <w:r w:rsidRPr="000600BB">
        <w:rPr>
          <w:rFonts w:ascii="Times New Roman" w:hAnsi="Times New Roman" w:cs="Times New Roman"/>
          <w:lang w:val="sk-SK"/>
        </w:rPr>
        <w:t xml:space="preserve"> pri obstarávaní tovarov, služieb a prác postupovať podľa platného zákona o verejnom obstarávaní, ak mu túto povinnosť zákon ukladá. </w:t>
      </w:r>
    </w:p>
    <w:p w14:paraId="024C71D5" w14:textId="77777777" w:rsidR="00550F21" w:rsidRPr="000600BB" w:rsidRDefault="001F7ACB" w:rsidP="00837D2B">
      <w:pPr>
        <w:pStyle w:val="Odsekzoznamu"/>
        <w:widowControl/>
        <w:numPr>
          <w:ilvl w:val="0"/>
          <w:numId w:val="20"/>
        </w:numPr>
        <w:spacing w:after="160"/>
        <w:ind w:left="720"/>
        <w:jc w:val="both"/>
        <w:rPr>
          <w:rFonts w:ascii="Times New Roman" w:hAnsi="Times New Roman" w:cs="Times New Roman"/>
          <w:b/>
          <w:i/>
          <w:lang w:val="sk-SK"/>
        </w:rPr>
      </w:pPr>
      <w:r w:rsidRPr="000600BB">
        <w:rPr>
          <w:rFonts w:ascii="Times New Roman" w:hAnsi="Times New Roman" w:cs="Times New Roman"/>
          <w:b/>
          <w:i/>
          <w:lang w:val="sk-SK"/>
        </w:rPr>
        <w:t xml:space="preserve">Ubytovanie </w:t>
      </w:r>
    </w:p>
    <w:p w14:paraId="49B7B24C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>menný zoznam ubytovaných,</w:t>
      </w:r>
    </w:p>
    <w:p w14:paraId="273FF71D" w14:textId="77777777" w:rsidR="00550F21" w:rsidRPr="000600BB" w:rsidRDefault="001F7ACB" w:rsidP="00837D2B">
      <w:pPr>
        <w:pStyle w:val="Odsekzoznamu"/>
        <w:widowControl/>
        <w:numPr>
          <w:ilvl w:val="0"/>
          <w:numId w:val="21"/>
        </w:numPr>
        <w:spacing w:after="160"/>
        <w:ind w:left="1080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 xml:space="preserve">faktúru, dodací list a doklad o zaplatení (pokladničný blok, výpis z bankového účtu, výdavkový a príjmový doklad). </w:t>
      </w:r>
    </w:p>
    <w:p w14:paraId="5BF7D46C" w14:textId="77777777" w:rsidR="00550F21" w:rsidRPr="000600BB" w:rsidRDefault="001F7ACB" w:rsidP="00837D2B">
      <w:pPr>
        <w:ind w:firstLine="708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 xml:space="preserve">Zákaz použitia poskytnutých finančných prostriedkov pre zúčtovanie dotácie mestom Snina na: </w:t>
      </w:r>
    </w:p>
    <w:p w14:paraId="4D9D189D" w14:textId="77777777" w:rsidR="00550F21" w:rsidRPr="000600BB" w:rsidRDefault="001F7ACB" w:rsidP="00837D2B">
      <w:pPr>
        <w:pStyle w:val="Odsekzoznamu"/>
        <w:widowControl/>
        <w:numPr>
          <w:ilvl w:val="0"/>
          <w:numId w:val="22"/>
        </w:numPr>
        <w:spacing w:after="160"/>
        <w:ind w:left="708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 xml:space="preserve">alkohol, tabakové výrobky, </w:t>
      </w:r>
    </w:p>
    <w:p w14:paraId="1EC60FA9" w14:textId="77777777" w:rsidR="00550F21" w:rsidRPr="000600BB" w:rsidRDefault="001F7ACB" w:rsidP="00837D2B">
      <w:pPr>
        <w:pStyle w:val="Odsekzoznamu"/>
        <w:widowControl/>
        <w:numPr>
          <w:ilvl w:val="0"/>
          <w:numId w:val="22"/>
        </w:numPr>
        <w:spacing w:after="160"/>
        <w:ind w:left="708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 xml:space="preserve">honoráre a odmeny, </w:t>
      </w:r>
    </w:p>
    <w:p w14:paraId="2F538AF5" w14:textId="77777777" w:rsidR="00550F21" w:rsidRPr="000600BB" w:rsidRDefault="001F7ACB" w:rsidP="00837D2B">
      <w:pPr>
        <w:pStyle w:val="Odsekzoznamu"/>
        <w:widowControl/>
        <w:numPr>
          <w:ilvl w:val="0"/>
          <w:numId w:val="22"/>
        </w:numPr>
        <w:spacing w:after="160"/>
        <w:ind w:left="708"/>
        <w:jc w:val="both"/>
        <w:rPr>
          <w:rFonts w:ascii="Times New Roman" w:hAnsi="Times New Roman" w:cs="Times New Roman"/>
          <w:lang w:val="sk-SK"/>
        </w:rPr>
      </w:pPr>
      <w:r w:rsidRPr="000600BB">
        <w:rPr>
          <w:rFonts w:ascii="Times New Roman" w:hAnsi="Times New Roman" w:cs="Times New Roman"/>
          <w:lang w:val="sk-SK"/>
        </w:rPr>
        <w:t xml:space="preserve">na technické zhodnotenie objektu – sídlo žiadateľa. </w:t>
      </w:r>
    </w:p>
    <w:p w14:paraId="50C94330" w14:textId="77777777" w:rsidR="00550F21" w:rsidRPr="00071B56" w:rsidRDefault="001F7ACB">
      <w:pPr>
        <w:jc w:val="center"/>
        <w:rPr>
          <w:rFonts w:ascii="Times New Roman" w:hAnsi="Times New Roman" w:cs="Times New Roman"/>
          <w:b/>
          <w:sz w:val="26"/>
          <w:szCs w:val="26"/>
          <w:lang w:val="sk-SK"/>
        </w:rPr>
      </w:pPr>
      <w:r w:rsidRPr="00071B56">
        <w:rPr>
          <w:rFonts w:ascii="Times New Roman" w:hAnsi="Times New Roman" w:cs="Times New Roman"/>
          <w:b/>
          <w:sz w:val="26"/>
          <w:szCs w:val="26"/>
          <w:lang w:val="sk-SK"/>
        </w:rPr>
        <w:lastRenderedPageBreak/>
        <w:t>Zoznam predložených účtovných dokladov</w:t>
      </w:r>
    </w:p>
    <w:p w14:paraId="542356E3" w14:textId="77777777" w:rsidR="00550F21" w:rsidRPr="00071B56" w:rsidRDefault="001F7ACB">
      <w:pPr>
        <w:jc w:val="center"/>
        <w:rPr>
          <w:rFonts w:ascii="Times New Roman" w:hAnsi="Times New Roman" w:cs="Times New Roman"/>
          <w:b/>
          <w:sz w:val="26"/>
          <w:szCs w:val="26"/>
          <w:lang w:val="sk-SK"/>
        </w:rPr>
      </w:pPr>
      <w:r w:rsidRPr="00071B56">
        <w:rPr>
          <w:rFonts w:ascii="Times New Roman" w:hAnsi="Times New Roman" w:cs="Times New Roman"/>
          <w:b/>
          <w:sz w:val="26"/>
          <w:szCs w:val="26"/>
          <w:lang w:val="sk-SK"/>
        </w:rPr>
        <w:t xml:space="preserve">k zúčtovaniu </w:t>
      </w:r>
      <w:bookmarkStart w:id="0" w:name="_GoBack"/>
      <w:bookmarkEnd w:id="0"/>
      <w:r w:rsidRPr="00071B56">
        <w:rPr>
          <w:rFonts w:ascii="Times New Roman" w:hAnsi="Times New Roman" w:cs="Times New Roman"/>
          <w:b/>
          <w:sz w:val="26"/>
          <w:szCs w:val="26"/>
          <w:lang w:val="sk-SK"/>
        </w:rPr>
        <w:t>dotácie za rok ...............</w:t>
      </w:r>
    </w:p>
    <w:p w14:paraId="6AC9231F" w14:textId="77777777" w:rsidR="00550F21" w:rsidRPr="00071B56" w:rsidRDefault="00550F21">
      <w:pPr>
        <w:spacing w:after="120"/>
        <w:rPr>
          <w:rFonts w:ascii="Times New Roman" w:hAnsi="Times New Roman" w:cs="Times New Roman"/>
          <w:lang w:val="sk-SK"/>
        </w:rPr>
      </w:pPr>
    </w:p>
    <w:p w14:paraId="4155423D" w14:textId="77777777" w:rsidR="00550F21" w:rsidRPr="00071B56" w:rsidRDefault="001F7ACB">
      <w:pPr>
        <w:spacing w:after="120"/>
        <w:rPr>
          <w:rFonts w:ascii="Times New Roman" w:hAnsi="Times New Roman" w:cs="Times New Roman"/>
          <w:lang w:val="sk-SK"/>
        </w:rPr>
      </w:pPr>
      <w:r w:rsidRPr="00071B56">
        <w:rPr>
          <w:noProof/>
          <w:lang w:val="sk-SK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571F8BAB" wp14:editId="703DFE6D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397500" cy="3857625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8500" w:type="dxa"/>
                              <w:tblInd w:w="0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921"/>
                              <w:gridCol w:w="3175"/>
                              <w:gridCol w:w="1700"/>
                            </w:tblGrid>
                            <w:tr w:rsidR="006F0A4E" w14:paraId="78C12CD5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0AD01738" w14:textId="77777777" w:rsidR="006F0A4E" w:rsidRDefault="006F0A4E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sk-SK"/>
                                    </w:rPr>
                                    <w:t>P. č.</w:t>
                                  </w:r>
                                  <w:bookmarkStart w:id="1" w:name="__UnoMark__11616_2938443423"/>
                                  <w:bookmarkEnd w:id="1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6C1779EF" w14:textId="77777777" w:rsidR="006F0A4E" w:rsidRDefault="006F0A4E">
                                  <w:bookmarkStart w:id="2" w:name="__UnoMark__11617_2938443423"/>
                                  <w:bookmarkEnd w:id="2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sk-SK"/>
                                    </w:rPr>
                                    <w:t>Názov dokladu</w:t>
                                  </w:r>
                                  <w:bookmarkStart w:id="3" w:name="__UnoMark__11618_2938443423"/>
                                  <w:bookmarkEnd w:id="3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5BADC7AC" w14:textId="77777777" w:rsidR="006F0A4E" w:rsidRDefault="006F0A4E">
                                  <w:bookmarkStart w:id="4" w:name="__UnoMark__11619_2938443423"/>
                                  <w:bookmarkEnd w:id="4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sk-SK"/>
                                    </w:rPr>
                                    <w:t>Doklad o úhrade</w:t>
                                  </w:r>
                                  <w:bookmarkStart w:id="5" w:name="__UnoMark__11620_2938443423"/>
                                  <w:bookmarkEnd w:id="5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34D20972" w14:textId="77777777" w:rsidR="006F0A4E" w:rsidRDefault="006F0A4E">
                                  <w:bookmarkStart w:id="6" w:name="__UnoMark__11621_2938443423"/>
                                  <w:bookmarkEnd w:id="6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sk-SK"/>
                                    </w:rPr>
                                    <w:t>Suma v €</w:t>
                                  </w:r>
                                  <w:bookmarkStart w:id="7" w:name="__UnoMark__11622_2938443423"/>
                                  <w:bookmarkEnd w:id="7"/>
                                </w:p>
                              </w:tc>
                            </w:tr>
                            <w:tr w:rsidR="006F0A4E" w14:paraId="138781B9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25E1E017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8" w:name="__UnoMark__11624_2938443423"/>
                                  <w:bookmarkStart w:id="9" w:name="__UnoMark__11623_2938443423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655E9DC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0" w:name="__UnoMark__11626_2938443423"/>
                                  <w:bookmarkStart w:id="11" w:name="__UnoMark__11625_2938443423"/>
                                  <w:bookmarkEnd w:id="10"/>
                                  <w:bookmarkEnd w:id="11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79D8E4AA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2" w:name="__UnoMark__11628_2938443423"/>
                                  <w:bookmarkStart w:id="13" w:name="__UnoMark__11627_2938443423"/>
                                  <w:bookmarkEnd w:id="12"/>
                                  <w:bookmarkEnd w:id="13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10C93F21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4" w:name="__UnoMark__11630_2938443423"/>
                                  <w:bookmarkStart w:id="15" w:name="__UnoMark__11629_2938443423"/>
                                  <w:bookmarkEnd w:id="14"/>
                                  <w:bookmarkEnd w:id="15"/>
                                </w:p>
                              </w:tc>
                            </w:tr>
                            <w:tr w:rsidR="006F0A4E" w14:paraId="7DFB29AA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50885A8A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6" w:name="__UnoMark__11632_2938443423"/>
                                  <w:bookmarkStart w:id="17" w:name="__UnoMark__11631_2938443423"/>
                                  <w:bookmarkEnd w:id="16"/>
                                  <w:bookmarkEnd w:id="17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1A065326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8" w:name="__UnoMark__11634_2938443423"/>
                                  <w:bookmarkStart w:id="19" w:name="__UnoMark__11633_2938443423"/>
                                  <w:bookmarkEnd w:id="18"/>
                                  <w:bookmarkEnd w:id="19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7FB0ABAC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20" w:name="__UnoMark__11636_2938443423"/>
                                  <w:bookmarkStart w:id="21" w:name="__UnoMark__11635_2938443423"/>
                                  <w:bookmarkEnd w:id="20"/>
                                  <w:bookmarkEnd w:id="21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37B6E1A4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22" w:name="__UnoMark__11638_2938443423"/>
                                  <w:bookmarkStart w:id="23" w:name="__UnoMark__11637_2938443423"/>
                                  <w:bookmarkEnd w:id="22"/>
                                  <w:bookmarkEnd w:id="23"/>
                                </w:p>
                              </w:tc>
                            </w:tr>
                            <w:tr w:rsidR="006F0A4E" w14:paraId="1DC43100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277A5DD7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24" w:name="__UnoMark__11640_2938443423"/>
                                  <w:bookmarkStart w:id="25" w:name="__UnoMark__11639_2938443423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1C6EB6FB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26" w:name="__UnoMark__11642_2938443423"/>
                                  <w:bookmarkStart w:id="27" w:name="__UnoMark__11641_2938443423"/>
                                  <w:bookmarkEnd w:id="26"/>
                                  <w:bookmarkEnd w:id="27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5E6E85A9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28" w:name="__UnoMark__11644_2938443423"/>
                                  <w:bookmarkStart w:id="29" w:name="__UnoMark__11643_2938443423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510A935D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30" w:name="__UnoMark__11646_2938443423"/>
                                  <w:bookmarkStart w:id="31" w:name="__UnoMark__11645_2938443423"/>
                                  <w:bookmarkEnd w:id="30"/>
                                  <w:bookmarkEnd w:id="31"/>
                                </w:p>
                              </w:tc>
                            </w:tr>
                            <w:tr w:rsidR="006F0A4E" w14:paraId="1671C7AA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0A989B27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32" w:name="__UnoMark__11648_2938443423"/>
                                  <w:bookmarkStart w:id="33" w:name="__UnoMark__11647_2938443423"/>
                                  <w:bookmarkEnd w:id="32"/>
                                  <w:bookmarkEnd w:id="33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1B84EBF4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34" w:name="__UnoMark__11650_2938443423"/>
                                  <w:bookmarkStart w:id="35" w:name="__UnoMark__11649_2938443423"/>
                                  <w:bookmarkEnd w:id="34"/>
                                  <w:bookmarkEnd w:id="35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555CBFBD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36" w:name="__UnoMark__11652_2938443423"/>
                                  <w:bookmarkStart w:id="37" w:name="__UnoMark__11651_2938443423"/>
                                  <w:bookmarkEnd w:id="36"/>
                                  <w:bookmarkEnd w:id="37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6234962B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38" w:name="__UnoMark__11654_2938443423"/>
                                  <w:bookmarkStart w:id="39" w:name="__UnoMark__11653_2938443423"/>
                                  <w:bookmarkEnd w:id="38"/>
                                  <w:bookmarkEnd w:id="39"/>
                                </w:p>
                              </w:tc>
                            </w:tr>
                            <w:tr w:rsidR="006F0A4E" w14:paraId="4F43D991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260588A5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40" w:name="__UnoMark__11656_2938443423"/>
                                  <w:bookmarkStart w:id="41" w:name="__UnoMark__11655_2938443423"/>
                                  <w:bookmarkEnd w:id="40"/>
                                  <w:bookmarkEnd w:id="41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3D57EB26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42" w:name="__UnoMark__11658_2938443423"/>
                                  <w:bookmarkStart w:id="43" w:name="__UnoMark__11657_2938443423"/>
                                  <w:bookmarkEnd w:id="42"/>
                                  <w:bookmarkEnd w:id="43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70E4D609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44" w:name="__UnoMark__11660_2938443423"/>
                                  <w:bookmarkStart w:id="45" w:name="__UnoMark__11659_2938443423"/>
                                  <w:bookmarkEnd w:id="44"/>
                                  <w:bookmarkEnd w:id="45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15F4112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46" w:name="__UnoMark__11662_2938443423"/>
                                  <w:bookmarkStart w:id="47" w:name="__UnoMark__11661_2938443423"/>
                                  <w:bookmarkEnd w:id="46"/>
                                  <w:bookmarkEnd w:id="47"/>
                                </w:p>
                              </w:tc>
                            </w:tr>
                            <w:tr w:rsidR="006F0A4E" w14:paraId="157642E3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78FE70E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48" w:name="__UnoMark__11664_2938443423"/>
                                  <w:bookmarkStart w:id="49" w:name="__UnoMark__11663_2938443423"/>
                                  <w:bookmarkEnd w:id="48"/>
                                  <w:bookmarkEnd w:id="49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543F51D2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50" w:name="__UnoMark__11666_2938443423"/>
                                  <w:bookmarkStart w:id="51" w:name="__UnoMark__11665_2938443423"/>
                                  <w:bookmarkEnd w:id="50"/>
                                  <w:bookmarkEnd w:id="51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1C32CCC4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52" w:name="__UnoMark__11668_2938443423"/>
                                  <w:bookmarkStart w:id="53" w:name="__UnoMark__11667_2938443423"/>
                                  <w:bookmarkEnd w:id="52"/>
                                  <w:bookmarkEnd w:id="53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63E64F1F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54" w:name="__UnoMark__11670_2938443423"/>
                                  <w:bookmarkStart w:id="55" w:name="__UnoMark__11669_2938443423"/>
                                  <w:bookmarkEnd w:id="54"/>
                                  <w:bookmarkEnd w:id="55"/>
                                </w:p>
                              </w:tc>
                            </w:tr>
                            <w:tr w:rsidR="006F0A4E" w14:paraId="78006401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74F0C425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56" w:name="__UnoMark__11672_2938443423"/>
                                  <w:bookmarkStart w:id="57" w:name="__UnoMark__11671_2938443423"/>
                                  <w:bookmarkEnd w:id="56"/>
                                  <w:bookmarkEnd w:id="57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53A1BCCC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58" w:name="__UnoMark__11674_2938443423"/>
                                  <w:bookmarkStart w:id="59" w:name="__UnoMark__11673_2938443423"/>
                                  <w:bookmarkEnd w:id="58"/>
                                  <w:bookmarkEnd w:id="59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7ED4B399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60" w:name="__UnoMark__11676_2938443423"/>
                                  <w:bookmarkStart w:id="61" w:name="__UnoMark__11675_2938443423"/>
                                  <w:bookmarkEnd w:id="60"/>
                                  <w:bookmarkEnd w:id="61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40FAFE73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62" w:name="__UnoMark__11678_2938443423"/>
                                  <w:bookmarkStart w:id="63" w:name="__UnoMark__11677_2938443423"/>
                                  <w:bookmarkEnd w:id="62"/>
                                  <w:bookmarkEnd w:id="63"/>
                                </w:p>
                              </w:tc>
                            </w:tr>
                            <w:tr w:rsidR="006F0A4E" w14:paraId="4FB2BFAB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42097F96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64" w:name="__UnoMark__11680_2938443423"/>
                                  <w:bookmarkStart w:id="65" w:name="__UnoMark__11679_2938443423"/>
                                  <w:bookmarkEnd w:id="64"/>
                                  <w:bookmarkEnd w:id="65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017075D6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66" w:name="__UnoMark__11682_2938443423"/>
                                  <w:bookmarkStart w:id="67" w:name="__UnoMark__11681_2938443423"/>
                                  <w:bookmarkEnd w:id="66"/>
                                  <w:bookmarkEnd w:id="67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52654C23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68" w:name="__UnoMark__11684_2938443423"/>
                                  <w:bookmarkStart w:id="69" w:name="__UnoMark__11683_2938443423"/>
                                  <w:bookmarkEnd w:id="68"/>
                                  <w:bookmarkEnd w:id="69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1326B9C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70" w:name="__UnoMark__11686_2938443423"/>
                                  <w:bookmarkStart w:id="71" w:name="__UnoMark__11685_2938443423"/>
                                  <w:bookmarkEnd w:id="70"/>
                                  <w:bookmarkEnd w:id="71"/>
                                </w:p>
                              </w:tc>
                            </w:tr>
                            <w:tr w:rsidR="006F0A4E" w14:paraId="5FDE919C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176FE6E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72" w:name="__UnoMark__11688_2938443423"/>
                                  <w:bookmarkStart w:id="73" w:name="__UnoMark__11687_2938443423"/>
                                  <w:bookmarkEnd w:id="72"/>
                                  <w:bookmarkEnd w:id="73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3AFAE9D7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74" w:name="__UnoMark__11690_2938443423"/>
                                  <w:bookmarkStart w:id="75" w:name="__UnoMark__11689_2938443423"/>
                                  <w:bookmarkEnd w:id="74"/>
                                  <w:bookmarkEnd w:id="75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46E9AB7B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76" w:name="__UnoMark__11692_2938443423"/>
                                  <w:bookmarkStart w:id="77" w:name="__UnoMark__11691_2938443423"/>
                                  <w:bookmarkEnd w:id="76"/>
                                  <w:bookmarkEnd w:id="77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0D646760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78" w:name="__UnoMark__11694_2938443423"/>
                                  <w:bookmarkStart w:id="79" w:name="__UnoMark__11693_2938443423"/>
                                  <w:bookmarkEnd w:id="78"/>
                                  <w:bookmarkEnd w:id="79"/>
                                </w:p>
                              </w:tc>
                            </w:tr>
                            <w:tr w:rsidR="006F0A4E" w14:paraId="05BF57CF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7884EF4D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80" w:name="__UnoMark__11696_2938443423"/>
                                  <w:bookmarkStart w:id="81" w:name="__UnoMark__11695_2938443423"/>
                                  <w:bookmarkEnd w:id="80"/>
                                  <w:bookmarkEnd w:id="81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1EDD50D0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82" w:name="__UnoMark__11698_2938443423"/>
                                  <w:bookmarkStart w:id="83" w:name="__UnoMark__11697_2938443423"/>
                                  <w:bookmarkEnd w:id="82"/>
                                  <w:bookmarkEnd w:id="83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2B720E82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84" w:name="__UnoMark__11700_2938443423"/>
                                  <w:bookmarkStart w:id="85" w:name="__UnoMark__11699_2938443423"/>
                                  <w:bookmarkEnd w:id="84"/>
                                  <w:bookmarkEnd w:id="85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51A36DFD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86" w:name="__UnoMark__11702_2938443423"/>
                                  <w:bookmarkStart w:id="87" w:name="__UnoMark__11701_2938443423"/>
                                  <w:bookmarkEnd w:id="86"/>
                                  <w:bookmarkEnd w:id="87"/>
                                </w:p>
                              </w:tc>
                            </w:tr>
                            <w:tr w:rsidR="006F0A4E" w14:paraId="57C492EE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18984BF6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88" w:name="__UnoMark__11704_2938443423"/>
                                  <w:bookmarkStart w:id="89" w:name="__UnoMark__11703_2938443423"/>
                                  <w:bookmarkEnd w:id="88"/>
                                  <w:bookmarkEnd w:id="89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25A6D2D8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90" w:name="__UnoMark__11706_2938443423"/>
                                  <w:bookmarkStart w:id="91" w:name="__UnoMark__11705_2938443423"/>
                                  <w:bookmarkEnd w:id="90"/>
                                  <w:bookmarkEnd w:id="91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0BF35DF9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92" w:name="__UnoMark__11708_2938443423"/>
                                  <w:bookmarkStart w:id="93" w:name="__UnoMark__11707_2938443423"/>
                                  <w:bookmarkEnd w:id="92"/>
                                  <w:bookmarkEnd w:id="93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1268C119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94" w:name="__UnoMark__11710_2938443423"/>
                                  <w:bookmarkStart w:id="95" w:name="__UnoMark__11709_2938443423"/>
                                  <w:bookmarkEnd w:id="94"/>
                                  <w:bookmarkEnd w:id="95"/>
                                </w:p>
                              </w:tc>
                            </w:tr>
                            <w:tr w:rsidR="006F0A4E" w14:paraId="13EDA32F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2B458CC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96" w:name="__UnoMark__11712_2938443423"/>
                                  <w:bookmarkStart w:id="97" w:name="__UnoMark__11711_2938443423"/>
                                  <w:bookmarkEnd w:id="96"/>
                                  <w:bookmarkEnd w:id="97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2637743C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98" w:name="__UnoMark__11714_2938443423"/>
                                  <w:bookmarkStart w:id="99" w:name="__UnoMark__11713_2938443423"/>
                                  <w:bookmarkEnd w:id="98"/>
                                  <w:bookmarkEnd w:id="99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3872DA85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00" w:name="__UnoMark__11716_2938443423"/>
                                  <w:bookmarkStart w:id="101" w:name="__UnoMark__11715_2938443423"/>
                                  <w:bookmarkEnd w:id="100"/>
                                  <w:bookmarkEnd w:id="101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2935E70D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02" w:name="__UnoMark__11718_2938443423"/>
                                  <w:bookmarkStart w:id="103" w:name="__UnoMark__11717_2938443423"/>
                                  <w:bookmarkEnd w:id="102"/>
                                  <w:bookmarkEnd w:id="103"/>
                                </w:p>
                              </w:tc>
                            </w:tr>
                            <w:tr w:rsidR="006F0A4E" w14:paraId="4A758ED7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1E9A042A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04" w:name="__UnoMark__11720_2938443423"/>
                                  <w:bookmarkStart w:id="105" w:name="__UnoMark__11719_2938443423"/>
                                  <w:bookmarkEnd w:id="104"/>
                                  <w:bookmarkEnd w:id="105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159E7AA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06" w:name="__UnoMark__11722_2938443423"/>
                                  <w:bookmarkStart w:id="107" w:name="__UnoMark__11721_2938443423"/>
                                  <w:bookmarkEnd w:id="106"/>
                                  <w:bookmarkEnd w:id="107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7BD51A42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08" w:name="__UnoMark__11724_2938443423"/>
                                  <w:bookmarkStart w:id="109" w:name="__UnoMark__11723_2938443423"/>
                                  <w:bookmarkEnd w:id="108"/>
                                  <w:bookmarkEnd w:id="109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395D46E5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10" w:name="__UnoMark__11726_2938443423"/>
                                  <w:bookmarkStart w:id="111" w:name="__UnoMark__11725_2938443423"/>
                                  <w:bookmarkEnd w:id="110"/>
                                  <w:bookmarkEnd w:id="111"/>
                                </w:p>
                              </w:tc>
                            </w:tr>
                            <w:tr w:rsidR="006F0A4E" w14:paraId="3DB8F636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1AF5AB2B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12" w:name="__UnoMark__11728_2938443423"/>
                                  <w:bookmarkStart w:id="113" w:name="__UnoMark__11727_2938443423"/>
                                  <w:bookmarkEnd w:id="112"/>
                                  <w:bookmarkEnd w:id="113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5DB45B06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14" w:name="__UnoMark__11730_2938443423"/>
                                  <w:bookmarkStart w:id="115" w:name="__UnoMark__11729_2938443423"/>
                                  <w:bookmarkEnd w:id="114"/>
                                  <w:bookmarkEnd w:id="115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6B14DD2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16" w:name="__UnoMark__11732_2938443423"/>
                                  <w:bookmarkStart w:id="117" w:name="__UnoMark__11731_2938443423"/>
                                  <w:bookmarkEnd w:id="116"/>
                                  <w:bookmarkEnd w:id="117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1A760C0C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18" w:name="__UnoMark__11734_2938443423"/>
                                  <w:bookmarkStart w:id="119" w:name="__UnoMark__11733_2938443423"/>
                                  <w:bookmarkEnd w:id="118"/>
                                  <w:bookmarkEnd w:id="119"/>
                                </w:p>
                              </w:tc>
                            </w:tr>
                            <w:tr w:rsidR="006F0A4E" w14:paraId="7F470B13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7BCA44E3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20" w:name="__UnoMark__11736_2938443423"/>
                                  <w:bookmarkStart w:id="121" w:name="__UnoMark__11735_2938443423"/>
                                  <w:bookmarkEnd w:id="120"/>
                                  <w:bookmarkEnd w:id="121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19C1BF6A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22" w:name="__UnoMark__11738_2938443423"/>
                                  <w:bookmarkStart w:id="123" w:name="__UnoMark__11737_2938443423"/>
                                  <w:bookmarkEnd w:id="122"/>
                                  <w:bookmarkEnd w:id="123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38D8FE3B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24" w:name="__UnoMark__11740_2938443423"/>
                                  <w:bookmarkStart w:id="125" w:name="__UnoMark__11739_2938443423"/>
                                  <w:bookmarkEnd w:id="124"/>
                                  <w:bookmarkEnd w:id="125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779DE42A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26" w:name="__UnoMark__11742_2938443423"/>
                                  <w:bookmarkStart w:id="127" w:name="__UnoMark__11741_2938443423"/>
                                  <w:bookmarkEnd w:id="126"/>
                                  <w:bookmarkEnd w:id="127"/>
                                </w:p>
                              </w:tc>
                            </w:tr>
                            <w:tr w:rsidR="006F0A4E" w14:paraId="62C8CE44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6380E6CA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28" w:name="__UnoMark__11744_2938443423"/>
                                  <w:bookmarkStart w:id="129" w:name="__UnoMark__11743_2938443423"/>
                                  <w:bookmarkEnd w:id="128"/>
                                  <w:bookmarkEnd w:id="129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6322BC35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30" w:name="__UnoMark__11746_2938443423"/>
                                  <w:bookmarkStart w:id="131" w:name="__UnoMark__11745_2938443423"/>
                                  <w:bookmarkEnd w:id="130"/>
                                  <w:bookmarkEnd w:id="131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469B1B83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32" w:name="__UnoMark__11748_2938443423"/>
                                  <w:bookmarkStart w:id="133" w:name="__UnoMark__11747_2938443423"/>
                                  <w:bookmarkEnd w:id="132"/>
                                  <w:bookmarkEnd w:id="133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477B5DC3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34" w:name="__UnoMark__11750_2938443423"/>
                                  <w:bookmarkStart w:id="135" w:name="__UnoMark__11749_2938443423"/>
                                  <w:bookmarkEnd w:id="134"/>
                                  <w:bookmarkEnd w:id="135"/>
                                </w:p>
                              </w:tc>
                            </w:tr>
                            <w:tr w:rsidR="006F0A4E" w14:paraId="316654D7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4C9DEB08" w14:textId="77777777" w:rsidR="006F0A4E" w:rsidRDefault="006F0A4E">
                                  <w:bookmarkStart w:id="136" w:name="__UnoMark__11751_2938443423"/>
                                  <w:bookmarkEnd w:id="136"/>
                                  <w: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  <w:t xml:space="preserve"> </w:t>
                                  </w:r>
                                  <w:bookmarkStart w:id="137" w:name="__UnoMark__11752_2938443423"/>
                                  <w:bookmarkEnd w:id="137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614E7410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38" w:name="__UnoMark__11754_2938443423"/>
                                  <w:bookmarkStart w:id="139" w:name="__UnoMark__11753_2938443423"/>
                                  <w:bookmarkEnd w:id="138"/>
                                  <w:bookmarkEnd w:id="139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19C761B5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40" w:name="__UnoMark__11756_2938443423"/>
                                  <w:bookmarkStart w:id="141" w:name="__UnoMark__11755_2938443423"/>
                                  <w:bookmarkEnd w:id="140"/>
                                  <w:bookmarkEnd w:id="141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10FC12B5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42" w:name="__UnoMark__11758_2938443423"/>
                                  <w:bookmarkStart w:id="143" w:name="__UnoMark__11757_2938443423"/>
                                  <w:bookmarkEnd w:id="142"/>
                                  <w:bookmarkEnd w:id="143"/>
                                </w:p>
                              </w:tc>
                            </w:tr>
                            <w:tr w:rsidR="006F0A4E" w14:paraId="71F4532D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3DD18097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44" w:name="__UnoMark__11760_2938443423"/>
                                  <w:bookmarkStart w:id="145" w:name="__UnoMark__11759_2938443423"/>
                                  <w:bookmarkEnd w:id="144"/>
                                  <w:bookmarkEnd w:id="145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293EFB72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46" w:name="__UnoMark__11762_2938443423"/>
                                  <w:bookmarkStart w:id="147" w:name="__UnoMark__11761_2938443423"/>
                                  <w:bookmarkEnd w:id="146"/>
                                  <w:bookmarkEnd w:id="147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70410F0A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48" w:name="__UnoMark__11764_2938443423"/>
                                  <w:bookmarkStart w:id="149" w:name="__UnoMark__11763_2938443423"/>
                                  <w:bookmarkEnd w:id="148"/>
                                  <w:bookmarkEnd w:id="149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0AEAEF8B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50" w:name="__UnoMark__11766_2938443423"/>
                                  <w:bookmarkStart w:id="151" w:name="__UnoMark__11765_2938443423"/>
                                  <w:bookmarkEnd w:id="150"/>
                                  <w:bookmarkEnd w:id="151"/>
                                </w:p>
                              </w:tc>
                            </w:tr>
                            <w:tr w:rsidR="006F0A4E" w14:paraId="7AAE7BA8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4527E194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52" w:name="__UnoMark__11768_2938443423"/>
                                  <w:bookmarkStart w:id="153" w:name="__UnoMark__11767_2938443423"/>
                                  <w:bookmarkEnd w:id="152"/>
                                  <w:bookmarkEnd w:id="153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2605CAE7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54" w:name="__UnoMark__11770_2938443423"/>
                                  <w:bookmarkStart w:id="155" w:name="__UnoMark__11769_2938443423"/>
                                  <w:bookmarkEnd w:id="154"/>
                                  <w:bookmarkEnd w:id="155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4745B51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56" w:name="__UnoMark__11772_2938443423"/>
                                  <w:bookmarkStart w:id="157" w:name="__UnoMark__11771_2938443423"/>
                                  <w:bookmarkEnd w:id="156"/>
                                  <w:bookmarkEnd w:id="157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58421863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58" w:name="__UnoMark__11774_2938443423"/>
                                  <w:bookmarkStart w:id="159" w:name="__UnoMark__11773_2938443423"/>
                                  <w:bookmarkEnd w:id="158"/>
                                  <w:bookmarkEnd w:id="159"/>
                                </w:p>
                              </w:tc>
                            </w:tr>
                            <w:tr w:rsidR="006F0A4E" w14:paraId="5638E920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12CAD93D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60" w:name="__UnoMark__11776_2938443423"/>
                                  <w:bookmarkStart w:id="161" w:name="__UnoMark__11775_2938443423"/>
                                  <w:bookmarkEnd w:id="160"/>
                                  <w:bookmarkEnd w:id="161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0AFCC0B8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62" w:name="__UnoMark__11778_2938443423"/>
                                  <w:bookmarkStart w:id="163" w:name="__UnoMark__11777_2938443423"/>
                                  <w:bookmarkEnd w:id="162"/>
                                  <w:bookmarkEnd w:id="163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1D7A183B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64" w:name="__UnoMark__11780_2938443423"/>
                                  <w:bookmarkStart w:id="165" w:name="__UnoMark__11779_2938443423"/>
                                  <w:bookmarkEnd w:id="164"/>
                                  <w:bookmarkEnd w:id="165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70004A8D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66" w:name="__UnoMark__11782_2938443423"/>
                                  <w:bookmarkStart w:id="167" w:name="__UnoMark__11781_2938443423"/>
                                  <w:bookmarkEnd w:id="166"/>
                                  <w:bookmarkEnd w:id="167"/>
                                </w:p>
                              </w:tc>
                            </w:tr>
                            <w:tr w:rsidR="006F0A4E" w14:paraId="4B8870C1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60544BA9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68" w:name="__UnoMark__11784_2938443423"/>
                                  <w:bookmarkStart w:id="169" w:name="__UnoMark__11783_2938443423"/>
                                  <w:bookmarkEnd w:id="168"/>
                                  <w:bookmarkEnd w:id="169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1CE786D6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70" w:name="__UnoMark__11786_2938443423"/>
                                  <w:bookmarkStart w:id="171" w:name="__UnoMark__11785_2938443423"/>
                                  <w:bookmarkEnd w:id="170"/>
                                  <w:bookmarkEnd w:id="171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792C7D8E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72" w:name="__UnoMark__11788_2938443423"/>
                                  <w:bookmarkStart w:id="173" w:name="__UnoMark__11787_2938443423"/>
                                  <w:bookmarkEnd w:id="172"/>
                                  <w:bookmarkEnd w:id="173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3AD9AB2B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74" w:name="__UnoMark__11790_2938443423"/>
                                  <w:bookmarkStart w:id="175" w:name="__UnoMark__11789_2938443423"/>
                                  <w:bookmarkEnd w:id="174"/>
                                  <w:bookmarkEnd w:id="175"/>
                                </w:p>
                              </w:tc>
                            </w:tr>
                            <w:tr w:rsidR="006F0A4E" w14:paraId="0C972064" w14:textId="77777777">
                              <w:tc>
                                <w:tcPr>
                                  <w:tcW w:w="703" w:type="dxa"/>
                                  <w:shd w:val="clear" w:color="auto" w:fill="auto"/>
                                </w:tcPr>
                                <w:p w14:paraId="4C5A77AD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76" w:name="__UnoMark__11792_2938443423"/>
                                  <w:bookmarkStart w:id="177" w:name="__UnoMark__11791_2938443423"/>
                                  <w:bookmarkEnd w:id="176"/>
                                  <w:bookmarkEnd w:id="177"/>
                                </w:p>
                              </w:tc>
                              <w:tc>
                                <w:tcPr>
                                  <w:tcW w:w="2921" w:type="dxa"/>
                                  <w:shd w:val="clear" w:color="auto" w:fill="auto"/>
                                </w:tcPr>
                                <w:p w14:paraId="45AE0057" w14:textId="77777777" w:rsidR="006F0A4E" w:rsidRDefault="006F0A4E">
                                  <w:bookmarkStart w:id="178" w:name="__UnoMark__11793_2938443423"/>
                                  <w:bookmarkEnd w:id="178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sk-SK"/>
                                    </w:rPr>
                                    <w:t>SPOLU</w:t>
                                  </w:r>
                                  <w:bookmarkStart w:id="179" w:name="__UnoMark__11794_2938443423"/>
                                  <w:bookmarkEnd w:id="179"/>
                                </w:p>
                              </w:tc>
                              <w:tc>
                                <w:tcPr>
                                  <w:tcW w:w="3175" w:type="dxa"/>
                                  <w:shd w:val="clear" w:color="auto" w:fill="auto"/>
                                </w:tcPr>
                                <w:p w14:paraId="3F4FD0F0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80" w:name="__UnoMark__11796_2938443423"/>
                                  <w:bookmarkStart w:id="181" w:name="__UnoMark__11795_2938443423"/>
                                  <w:bookmarkEnd w:id="180"/>
                                  <w:bookmarkEnd w:id="181"/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auto"/>
                                </w:tcPr>
                                <w:p w14:paraId="740F5E07" w14:textId="77777777" w:rsidR="006F0A4E" w:rsidRDefault="006F0A4E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  <w:bookmarkStart w:id="182" w:name="__UnoMark__11797_2938443423"/>
                                  <w:bookmarkEnd w:id="182"/>
                                </w:p>
                              </w:tc>
                            </w:tr>
                          </w:tbl>
                          <w:p w14:paraId="1CC25AE5" w14:textId="77777777" w:rsidR="006F0A4E" w:rsidRDefault="006F0A4E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F8BAB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65pt;margin-top:.05pt;width:425pt;height:303.75pt;z-index:3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Mriekatabuky"/>
                        <w:tblW w:w="8500" w:type="dxa"/>
                        <w:tblInd w:w="0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921"/>
                        <w:gridCol w:w="3175"/>
                        <w:gridCol w:w="1700"/>
                      </w:tblGrid>
                      <w:tr w:rsidR="006F0A4E" w14:paraId="78C12CD5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0AD01738" w14:textId="77777777" w:rsidR="006F0A4E" w:rsidRDefault="006F0A4E"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k-SK"/>
                              </w:rPr>
                              <w:t>P. č.</w:t>
                            </w:r>
                            <w:bookmarkStart w:id="183" w:name="__UnoMark__11616_2938443423"/>
                            <w:bookmarkEnd w:id="183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6C1779EF" w14:textId="77777777" w:rsidR="006F0A4E" w:rsidRDefault="006F0A4E">
                            <w:bookmarkStart w:id="184" w:name="__UnoMark__11617_2938443423"/>
                            <w:bookmarkEnd w:id="184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k-SK"/>
                              </w:rPr>
                              <w:t>Názov dokladu</w:t>
                            </w:r>
                            <w:bookmarkStart w:id="185" w:name="__UnoMark__11618_2938443423"/>
                            <w:bookmarkEnd w:id="185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5BADC7AC" w14:textId="77777777" w:rsidR="006F0A4E" w:rsidRDefault="006F0A4E">
                            <w:bookmarkStart w:id="186" w:name="__UnoMark__11619_2938443423"/>
                            <w:bookmarkEnd w:id="186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k-SK"/>
                              </w:rPr>
                              <w:t>Doklad o úhrade</w:t>
                            </w:r>
                            <w:bookmarkStart w:id="187" w:name="__UnoMark__11620_2938443423"/>
                            <w:bookmarkEnd w:id="187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34D20972" w14:textId="77777777" w:rsidR="006F0A4E" w:rsidRDefault="006F0A4E">
                            <w:bookmarkStart w:id="188" w:name="__UnoMark__11621_2938443423"/>
                            <w:bookmarkEnd w:id="188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k-SK"/>
                              </w:rPr>
                              <w:t>Suma v €</w:t>
                            </w:r>
                            <w:bookmarkStart w:id="189" w:name="__UnoMark__11622_2938443423"/>
                            <w:bookmarkEnd w:id="189"/>
                          </w:p>
                        </w:tc>
                      </w:tr>
                      <w:tr w:rsidR="006F0A4E" w14:paraId="138781B9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25E1E017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190" w:name="__UnoMark__11624_2938443423"/>
                            <w:bookmarkStart w:id="191" w:name="__UnoMark__11623_2938443423"/>
                            <w:bookmarkEnd w:id="190"/>
                            <w:bookmarkEnd w:id="191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655E9DC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192" w:name="__UnoMark__11626_2938443423"/>
                            <w:bookmarkStart w:id="193" w:name="__UnoMark__11625_2938443423"/>
                            <w:bookmarkEnd w:id="192"/>
                            <w:bookmarkEnd w:id="193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79D8E4AA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194" w:name="__UnoMark__11628_2938443423"/>
                            <w:bookmarkStart w:id="195" w:name="__UnoMark__11627_2938443423"/>
                            <w:bookmarkEnd w:id="194"/>
                            <w:bookmarkEnd w:id="195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10C93F21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196" w:name="__UnoMark__11630_2938443423"/>
                            <w:bookmarkStart w:id="197" w:name="__UnoMark__11629_2938443423"/>
                            <w:bookmarkEnd w:id="196"/>
                            <w:bookmarkEnd w:id="197"/>
                          </w:p>
                        </w:tc>
                      </w:tr>
                      <w:tr w:rsidR="006F0A4E" w14:paraId="7DFB29AA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50885A8A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198" w:name="__UnoMark__11632_2938443423"/>
                            <w:bookmarkStart w:id="199" w:name="__UnoMark__11631_2938443423"/>
                            <w:bookmarkEnd w:id="198"/>
                            <w:bookmarkEnd w:id="199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1A065326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00" w:name="__UnoMark__11634_2938443423"/>
                            <w:bookmarkStart w:id="201" w:name="__UnoMark__11633_2938443423"/>
                            <w:bookmarkEnd w:id="200"/>
                            <w:bookmarkEnd w:id="201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7FB0ABAC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02" w:name="__UnoMark__11636_2938443423"/>
                            <w:bookmarkStart w:id="203" w:name="__UnoMark__11635_2938443423"/>
                            <w:bookmarkEnd w:id="202"/>
                            <w:bookmarkEnd w:id="203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37B6E1A4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04" w:name="__UnoMark__11638_2938443423"/>
                            <w:bookmarkStart w:id="205" w:name="__UnoMark__11637_2938443423"/>
                            <w:bookmarkEnd w:id="204"/>
                            <w:bookmarkEnd w:id="205"/>
                          </w:p>
                        </w:tc>
                      </w:tr>
                      <w:tr w:rsidR="006F0A4E" w14:paraId="1DC43100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277A5DD7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06" w:name="__UnoMark__11640_2938443423"/>
                            <w:bookmarkStart w:id="207" w:name="__UnoMark__11639_2938443423"/>
                            <w:bookmarkEnd w:id="206"/>
                            <w:bookmarkEnd w:id="207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1C6EB6FB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08" w:name="__UnoMark__11642_2938443423"/>
                            <w:bookmarkStart w:id="209" w:name="__UnoMark__11641_2938443423"/>
                            <w:bookmarkEnd w:id="208"/>
                            <w:bookmarkEnd w:id="209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5E6E85A9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10" w:name="__UnoMark__11644_2938443423"/>
                            <w:bookmarkStart w:id="211" w:name="__UnoMark__11643_2938443423"/>
                            <w:bookmarkEnd w:id="210"/>
                            <w:bookmarkEnd w:id="211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510A935D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12" w:name="__UnoMark__11646_2938443423"/>
                            <w:bookmarkStart w:id="213" w:name="__UnoMark__11645_2938443423"/>
                            <w:bookmarkEnd w:id="212"/>
                            <w:bookmarkEnd w:id="213"/>
                          </w:p>
                        </w:tc>
                      </w:tr>
                      <w:tr w:rsidR="006F0A4E" w14:paraId="1671C7AA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0A989B27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14" w:name="__UnoMark__11648_2938443423"/>
                            <w:bookmarkStart w:id="215" w:name="__UnoMark__11647_2938443423"/>
                            <w:bookmarkEnd w:id="214"/>
                            <w:bookmarkEnd w:id="215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1B84EBF4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16" w:name="__UnoMark__11650_2938443423"/>
                            <w:bookmarkStart w:id="217" w:name="__UnoMark__11649_2938443423"/>
                            <w:bookmarkEnd w:id="216"/>
                            <w:bookmarkEnd w:id="217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555CBFBD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18" w:name="__UnoMark__11652_2938443423"/>
                            <w:bookmarkStart w:id="219" w:name="__UnoMark__11651_2938443423"/>
                            <w:bookmarkEnd w:id="218"/>
                            <w:bookmarkEnd w:id="219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6234962B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20" w:name="__UnoMark__11654_2938443423"/>
                            <w:bookmarkStart w:id="221" w:name="__UnoMark__11653_2938443423"/>
                            <w:bookmarkEnd w:id="220"/>
                            <w:bookmarkEnd w:id="221"/>
                          </w:p>
                        </w:tc>
                      </w:tr>
                      <w:tr w:rsidR="006F0A4E" w14:paraId="4F43D991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260588A5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22" w:name="__UnoMark__11656_2938443423"/>
                            <w:bookmarkStart w:id="223" w:name="__UnoMark__11655_2938443423"/>
                            <w:bookmarkEnd w:id="222"/>
                            <w:bookmarkEnd w:id="223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3D57EB26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24" w:name="__UnoMark__11658_2938443423"/>
                            <w:bookmarkStart w:id="225" w:name="__UnoMark__11657_2938443423"/>
                            <w:bookmarkEnd w:id="224"/>
                            <w:bookmarkEnd w:id="225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70E4D609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26" w:name="__UnoMark__11660_2938443423"/>
                            <w:bookmarkStart w:id="227" w:name="__UnoMark__11659_2938443423"/>
                            <w:bookmarkEnd w:id="226"/>
                            <w:bookmarkEnd w:id="227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15F4112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28" w:name="__UnoMark__11662_2938443423"/>
                            <w:bookmarkStart w:id="229" w:name="__UnoMark__11661_2938443423"/>
                            <w:bookmarkEnd w:id="228"/>
                            <w:bookmarkEnd w:id="229"/>
                          </w:p>
                        </w:tc>
                      </w:tr>
                      <w:tr w:rsidR="006F0A4E" w14:paraId="157642E3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78FE70E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30" w:name="__UnoMark__11664_2938443423"/>
                            <w:bookmarkStart w:id="231" w:name="__UnoMark__11663_2938443423"/>
                            <w:bookmarkEnd w:id="230"/>
                            <w:bookmarkEnd w:id="231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543F51D2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32" w:name="__UnoMark__11666_2938443423"/>
                            <w:bookmarkStart w:id="233" w:name="__UnoMark__11665_2938443423"/>
                            <w:bookmarkEnd w:id="232"/>
                            <w:bookmarkEnd w:id="233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1C32CCC4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34" w:name="__UnoMark__11668_2938443423"/>
                            <w:bookmarkStart w:id="235" w:name="__UnoMark__11667_2938443423"/>
                            <w:bookmarkEnd w:id="234"/>
                            <w:bookmarkEnd w:id="235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63E64F1F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36" w:name="__UnoMark__11670_2938443423"/>
                            <w:bookmarkStart w:id="237" w:name="__UnoMark__11669_2938443423"/>
                            <w:bookmarkEnd w:id="236"/>
                            <w:bookmarkEnd w:id="237"/>
                          </w:p>
                        </w:tc>
                      </w:tr>
                      <w:tr w:rsidR="006F0A4E" w14:paraId="78006401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74F0C425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38" w:name="__UnoMark__11672_2938443423"/>
                            <w:bookmarkStart w:id="239" w:name="__UnoMark__11671_2938443423"/>
                            <w:bookmarkEnd w:id="238"/>
                            <w:bookmarkEnd w:id="239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53A1BCCC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40" w:name="__UnoMark__11674_2938443423"/>
                            <w:bookmarkStart w:id="241" w:name="__UnoMark__11673_2938443423"/>
                            <w:bookmarkEnd w:id="240"/>
                            <w:bookmarkEnd w:id="241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7ED4B399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42" w:name="__UnoMark__11676_2938443423"/>
                            <w:bookmarkStart w:id="243" w:name="__UnoMark__11675_2938443423"/>
                            <w:bookmarkEnd w:id="242"/>
                            <w:bookmarkEnd w:id="243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40FAFE73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44" w:name="__UnoMark__11678_2938443423"/>
                            <w:bookmarkStart w:id="245" w:name="__UnoMark__11677_2938443423"/>
                            <w:bookmarkEnd w:id="244"/>
                            <w:bookmarkEnd w:id="245"/>
                          </w:p>
                        </w:tc>
                      </w:tr>
                      <w:tr w:rsidR="006F0A4E" w14:paraId="4FB2BFAB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42097F96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46" w:name="__UnoMark__11680_2938443423"/>
                            <w:bookmarkStart w:id="247" w:name="__UnoMark__11679_2938443423"/>
                            <w:bookmarkEnd w:id="246"/>
                            <w:bookmarkEnd w:id="247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017075D6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48" w:name="__UnoMark__11682_2938443423"/>
                            <w:bookmarkStart w:id="249" w:name="__UnoMark__11681_2938443423"/>
                            <w:bookmarkEnd w:id="248"/>
                            <w:bookmarkEnd w:id="249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52654C23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50" w:name="__UnoMark__11684_2938443423"/>
                            <w:bookmarkStart w:id="251" w:name="__UnoMark__11683_2938443423"/>
                            <w:bookmarkEnd w:id="250"/>
                            <w:bookmarkEnd w:id="251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1326B9C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52" w:name="__UnoMark__11686_2938443423"/>
                            <w:bookmarkStart w:id="253" w:name="__UnoMark__11685_2938443423"/>
                            <w:bookmarkEnd w:id="252"/>
                            <w:bookmarkEnd w:id="253"/>
                          </w:p>
                        </w:tc>
                      </w:tr>
                      <w:tr w:rsidR="006F0A4E" w14:paraId="5FDE919C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176FE6E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54" w:name="__UnoMark__11688_2938443423"/>
                            <w:bookmarkStart w:id="255" w:name="__UnoMark__11687_2938443423"/>
                            <w:bookmarkEnd w:id="254"/>
                            <w:bookmarkEnd w:id="255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3AFAE9D7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56" w:name="__UnoMark__11690_2938443423"/>
                            <w:bookmarkStart w:id="257" w:name="__UnoMark__11689_2938443423"/>
                            <w:bookmarkEnd w:id="256"/>
                            <w:bookmarkEnd w:id="257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46E9AB7B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58" w:name="__UnoMark__11692_2938443423"/>
                            <w:bookmarkStart w:id="259" w:name="__UnoMark__11691_2938443423"/>
                            <w:bookmarkEnd w:id="258"/>
                            <w:bookmarkEnd w:id="259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0D646760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60" w:name="__UnoMark__11694_2938443423"/>
                            <w:bookmarkStart w:id="261" w:name="__UnoMark__11693_2938443423"/>
                            <w:bookmarkEnd w:id="260"/>
                            <w:bookmarkEnd w:id="261"/>
                          </w:p>
                        </w:tc>
                      </w:tr>
                      <w:tr w:rsidR="006F0A4E" w14:paraId="05BF57CF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7884EF4D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62" w:name="__UnoMark__11696_2938443423"/>
                            <w:bookmarkStart w:id="263" w:name="__UnoMark__11695_2938443423"/>
                            <w:bookmarkEnd w:id="262"/>
                            <w:bookmarkEnd w:id="263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1EDD50D0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64" w:name="__UnoMark__11698_2938443423"/>
                            <w:bookmarkStart w:id="265" w:name="__UnoMark__11697_2938443423"/>
                            <w:bookmarkEnd w:id="264"/>
                            <w:bookmarkEnd w:id="265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2B720E82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66" w:name="__UnoMark__11700_2938443423"/>
                            <w:bookmarkStart w:id="267" w:name="__UnoMark__11699_2938443423"/>
                            <w:bookmarkEnd w:id="266"/>
                            <w:bookmarkEnd w:id="267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51A36DFD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68" w:name="__UnoMark__11702_2938443423"/>
                            <w:bookmarkStart w:id="269" w:name="__UnoMark__11701_2938443423"/>
                            <w:bookmarkEnd w:id="268"/>
                            <w:bookmarkEnd w:id="269"/>
                          </w:p>
                        </w:tc>
                      </w:tr>
                      <w:tr w:rsidR="006F0A4E" w14:paraId="57C492EE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18984BF6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70" w:name="__UnoMark__11704_2938443423"/>
                            <w:bookmarkStart w:id="271" w:name="__UnoMark__11703_2938443423"/>
                            <w:bookmarkEnd w:id="270"/>
                            <w:bookmarkEnd w:id="271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25A6D2D8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72" w:name="__UnoMark__11706_2938443423"/>
                            <w:bookmarkStart w:id="273" w:name="__UnoMark__11705_2938443423"/>
                            <w:bookmarkEnd w:id="272"/>
                            <w:bookmarkEnd w:id="273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0BF35DF9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74" w:name="__UnoMark__11708_2938443423"/>
                            <w:bookmarkStart w:id="275" w:name="__UnoMark__11707_2938443423"/>
                            <w:bookmarkEnd w:id="274"/>
                            <w:bookmarkEnd w:id="275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1268C119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76" w:name="__UnoMark__11710_2938443423"/>
                            <w:bookmarkStart w:id="277" w:name="__UnoMark__11709_2938443423"/>
                            <w:bookmarkEnd w:id="276"/>
                            <w:bookmarkEnd w:id="277"/>
                          </w:p>
                        </w:tc>
                      </w:tr>
                      <w:tr w:rsidR="006F0A4E" w14:paraId="13EDA32F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2B458CC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78" w:name="__UnoMark__11712_2938443423"/>
                            <w:bookmarkStart w:id="279" w:name="__UnoMark__11711_2938443423"/>
                            <w:bookmarkEnd w:id="278"/>
                            <w:bookmarkEnd w:id="279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2637743C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80" w:name="__UnoMark__11714_2938443423"/>
                            <w:bookmarkStart w:id="281" w:name="__UnoMark__11713_2938443423"/>
                            <w:bookmarkEnd w:id="280"/>
                            <w:bookmarkEnd w:id="281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3872DA85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82" w:name="__UnoMark__11716_2938443423"/>
                            <w:bookmarkStart w:id="283" w:name="__UnoMark__11715_2938443423"/>
                            <w:bookmarkEnd w:id="282"/>
                            <w:bookmarkEnd w:id="283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2935E70D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84" w:name="__UnoMark__11718_2938443423"/>
                            <w:bookmarkStart w:id="285" w:name="__UnoMark__11717_2938443423"/>
                            <w:bookmarkEnd w:id="284"/>
                            <w:bookmarkEnd w:id="285"/>
                          </w:p>
                        </w:tc>
                      </w:tr>
                      <w:tr w:rsidR="006F0A4E" w14:paraId="4A758ED7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1E9A042A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86" w:name="__UnoMark__11720_2938443423"/>
                            <w:bookmarkStart w:id="287" w:name="__UnoMark__11719_2938443423"/>
                            <w:bookmarkEnd w:id="286"/>
                            <w:bookmarkEnd w:id="287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159E7AA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88" w:name="__UnoMark__11722_2938443423"/>
                            <w:bookmarkStart w:id="289" w:name="__UnoMark__11721_2938443423"/>
                            <w:bookmarkEnd w:id="288"/>
                            <w:bookmarkEnd w:id="289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7BD51A42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90" w:name="__UnoMark__11724_2938443423"/>
                            <w:bookmarkStart w:id="291" w:name="__UnoMark__11723_2938443423"/>
                            <w:bookmarkEnd w:id="290"/>
                            <w:bookmarkEnd w:id="291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395D46E5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92" w:name="__UnoMark__11726_2938443423"/>
                            <w:bookmarkStart w:id="293" w:name="__UnoMark__11725_2938443423"/>
                            <w:bookmarkEnd w:id="292"/>
                            <w:bookmarkEnd w:id="293"/>
                          </w:p>
                        </w:tc>
                      </w:tr>
                      <w:tr w:rsidR="006F0A4E" w14:paraId="3DB8F636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1AF5AB2B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94" w:name="__UnoMark__11728_2938443423"/>
                            <w:bookmarkStart w:id="295" w:name="__UnoMark__11727_2938443423"/>
                            <w:bookmarkEnd w:id="294"/>
                            <w:bookmarkEnd w:id="295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5DB45B06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96" w:name="__UnoMark__11730_2938443423"/>
                            <w:bookmarkStart w:id="297" w:name="__UnoMark__11729_2938443423"/>
                            <w:bookmarkEnd w:id="296"/>
                            <w:bookmarkEnd w:id="297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6B14DD2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298" w:name="__UnoMark__11732_2938443423"/>
                            <w:bookmarkStart w:id="299" w:name="__UnoMark__11731_2938443423"/>
                            <w:bookmarkEnd w:id="298"/>
                            <w:bookmarkEnd w:id="299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1A760C0C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00" w:name="__UnoMark__11734_2938443423"/>
                            <w:bookmarkStart w:id="301" w:name="__UnoMark__11733_2938443423"/>
                            <w:bookmarkEnd w:id="300"/>
                            <w:bookmarkEnd w:id="301"/>
                          </w:p>
                        </w:tc>
                      </w:tr>
                      <w:tr w:rsidR="006F0A4E" w14:paraId="7F470B13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7BCA44E3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02" w:name="__UnoMark__11736_2938443423"/>
                            <w:bookmarkStart w:id="303" w:name="__UnoMark__11735_2938443423"/>
                            <w:bookmarkEnd w:id="302"/>
                            <w:bookmarkEnd w:id="303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19C1BF6A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04" w:name="__UnoMark__11738_2938443423"/>
                            <w:bookmarkStart w:id="305" w:name="__UnoMark__11737_2938443423"/>
                            <w:bookmarkEnd w:id="304"/>
                            <w:bookmarkEnd w:id="305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38D8FE3B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06" w:name="__UnoMark__11740_2938443423"/>
                            <w:bookmarkStart w:id="307" w:name="__UnoMark__11739_2938443423"/>
                            <w:bookmarkEnd w:id="306"/>
                            <w:bookmarkEnd w:id="307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779DE42A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08" w:name="__UnoMark__11742_2938443423"/>
                            <w:bookmarkStart w:id="309" w:name="__UnoMark__11741_2938443423"/>
                            <w:bookmarkEnd w:id="308"/>
                            <w:bookmarkEnd w:id="309"/>
                          </w:p>
                        </w:tc>
                      </w:tr>
                      <w:tr w:rsidR="006F0A4E" w14:paraId="62C8CE44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6380E6CA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10" w:name="__UnoMark__11744_2938443423"/>
                            <w:bookmarkStart w:id="311" w:name="__UnoMark__11743_2938443423"/>
                            <w:bookmarkEnd w:id="310"/>
                            <w:bookmarkEnd w:id="311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6322BC35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12" w:name="__UnoMark__11746_2938443423"/>
                            <w:bookmarkStart w:id="313" w:name="__UnoMark__11745_2938443423"/>
                            <w:bookmarkEnd w:id="312"/>
                            <w:bookmarkEnd w:id="313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469B1B83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14" w:name="__UnoMark__11748_2938443423"/>
                            <w:bookmarkStart w:id="315" w:name="__UnoMark__11747_2938443423"/>
                            <w:bookmarkEnd w:id="314"/>
                            <w:bookmarkEnd w:id="315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477B5DC3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16" w:name="__UnoMark__11750_2938443423"/>
                            <w:bookmarkStart w:id="317" w:name="__UnoMark__11749_2938443423"/>
                            <w:bookmarkEnd w:id="316"/>
                            <w:bookmarkEnd w:id="317"/>
                          </w:p>
                        </w:tc>
                      </w:tr>
                      <w:tr w:rsidR="006F0A4E" w14:paraId="316654D7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4C9DEB08" w14:textId="77777777" w:rsidR="006F0A4E" w:rsidRDefault="006F0A4E">
                            <w:bookmarkStart w:id="318" w:name="__UnoMark__11751_2938443423"/>
                            <w:bookmarkEnd w:id="318"/>
                            <w: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  <w:t xml:space="preserve"> </w:t>
                            </w:r>
                            <w:bookmarkStart w:id="319" w:name="__UnoMark__11752_2938443423"/>
                            <w:bookmarkEnd w:id="319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614E7410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20" w:name="__UnoMark__11754_2938443423"/>
                            <w:bookmarkStart w:id="321" w:name="__UnoMark__11753_2938443423"/>
                            <w:bookmarkEnd w:id="320"/>
                            <w:bookmarkEnd w:id="321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19C761B5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22" w:name="__UnoMark__11756_2938443423"/>
                            <w:bookmarkStart w:id="323" w:name="__UnoMark__11755_2938443423"/>
                            <w:bookmarkEnd w:id="322"/>
                            <w:bookmarkEnd w:id="323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10FC12B5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24" w:name="__UnoMark__11758_2938443423"/>
                            <w:bookmarkStart w:id="325" w:name="__UnoMark__11757_2938443423"/>
                            <w:bookmarkEnd w:id="324"/>
                            <w:bookmarkEnd w:id="325"/>
                          </w:p>
                        </w:tc>
                      </w:tr>
                      <w:tr w:rsidR="006F0A4E" w14:paraId="71F4532D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3DD18097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26" w:name="__UnoMark__11760_2938443423"/>
                            <w:bookmarkStart w:id="327" w:name="__UnoMark__11759_2938443423"/>
                            <w:bookmarkEnd w:id="326"/>
                            <w:bookmarkEnd w:id="327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293EFB72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28" w:name="__UnoMark__11762_2938443423"/>
                            <w:bookmarkStart w:id="329" w:name="__UnoMark__11761_2938443423"/>
                            <w:bookmarkEnd w:id="328"/>
                            <w:bookmarkEnd w:id="329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70410F0A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30" w:name="__UnoMark__11764_2938443423"/>
                            <w:bookmarkStart w:id="331" w:name="__UnoMark__11763_2938443423"/>
                            <w:bookmarkEnd w:id="330"/>
                            <w:bookmarkEnd w:id="331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0AEAEF8B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32" w:name="__UnoMark__11766_2938443423"/>
                            <w:bookmarkStart w:id="333" w:name="__UnoMark__11765_2938443423"/>
                            <w:bookmarkEnd w:id="332"/>
                            <w:bookmarkEnd w:id="333"/>
                          </w:p>
                        </w:tc>
                      </w:tr>
                      <w:tr w:rsidR="006F0A4E" w14:paraId="7AAE7BA8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4527E194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34" w:name="__UnoMark__11768_2938443423"/>
                            <w:bookmarkStart w:id="335" w:name="__UnoMark__11767_2938443423"/>
                            <w:bookmarkEnd w:id="334"/>
                            <w:bookmarkEnd w:id="335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2605CAE7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36" w:name="__UnoMark__11770_2938443423"/>
                            <w:bookmarkStart w:id="337" w:name="__UnoMark__11769_2938443423"/>
                            <w:bookmarkEnd w:id="336"/>
                            <w:bookmarkEnd w:id="337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4745B51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38" w:name="__UnoMark__11772_2938443423"/>
                            <w:bookmarkStart w:id="339" w:name="__UnoMark__11771_2938443423"/>
                            <w:bookmarkEnd w:id="338"/>
                            <w:bookmarkEnd w:id="339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58421863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40" w:name="__UnoMark__11774_2938443423"/>
                            <w:bookmarkStart w:id="341" w:name="__UnoMark__11773_2938443423"/>
                            <w:bookmarkEnd w:id="340"/>
                            <w:bookmarkEnd w:id="341"/>
                          </w:p>
                        </w:tc>
                      </w:tr>
                      <w:tr w:rsidR="006F0A4E" w14:paraId="5638E920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12CAD93D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42" w:name="__UnoMark__11776_2938443423"/>
                            <w:bookmarkStart w:id="343" w:name="__UnoMark__11775_2938443423"/>
                            <w:bookmarkEnd w:id="342"/>
                            <w:bookmarkEnd w:id="343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0AFCC0B8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44" w:name="__UnoMark__11778_2938443423"/>
                            <w:bookmarkStart w:id="345" w:name="__UnoMark__11777_2938443423"/>
                            <w:bookmarkEnd w:id="344"/>
                            <w:bookmarkEnd w:id="345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1D7A183B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46" w:name="__UnoMark__11780_2938443423"/>
                            <w:bookmarkStart w:id="347" w:name="__UnoMark__11779_2938443423"/>
                            <w:bookmarkEnd w:id="346"/>
                            <w:bookmarkEnd w:id="347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70004A8D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48" w:name="__UnoMark__11782_2938443423"/>
                            <w:bookmarkStart w:id="349" w:name="__UnoMark__11781_2938443423"/>
                            <w:bookmarkEnd w:id="348"/>
                            <w:bookmarkEnd w:id="349"/>
                          </w:p>
                        </w:tc>
                      </w:tr>
                      <w:tr w:rsidR="006F0A4E" w14:paraId="4B8870C1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60544BA9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50" w:name="__UnoMark__11784_2938443423"/>
                            <w:bookmarkStart w:id="351" w:name="__UnoMark__11783_2938443423"/>
                            <w:bookmarkEnd w:id="350"/>
                            <w:bookmarkEnd w:id="351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1CE786D6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52" w:name="__UnoMark__11786_2938443423"/>
                            <w:bookmarkStart w:id="353" w:name="__UnoMark__11785_2938443423"/>
                            <w:bookmarkEnd w:id="352"/>
                            <w:bookmarkEnd w:id="353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792C7D8E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54" w:name="__UnoMark__11788_2938443423"/>
                            <w:bookmarkStart w:id="355" w:name="__UnoMark__11787_2938443423"/>
                            <w:bookmarkEnd w:id="354"/>
                            <w:bookmarkEnd w:id="355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3AD9AB2B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56" w:name="__UnoMark__11790_2938443423"/>
                            <w:bookmarkStart w:id="357" w:name="__UnoMark__11789_2938443423"/>
                            <w:bookmarkEnd w:id="356"/>
                            <w:bookmarkEnd w:id="357"/>
                          </w:p>
                        </w:tc>
                      </w:tr>
                      <w:tr w:rsidR="006F0A4E" w14:paraId="0C972064" w14:textId="77777777">
                        <w:tc>
                          <w:tcPr>
                            <w:tcW w:w="703" w:type="dxa"/>
                            <w:shd w:val="clear" w:color="auto" w:fill="auto"/>
                          </w:tcPr>
                          <w:p w14:paraId="4C5A77AD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58" w:name="__UnoMark__11792_2938443423"/>
                            <w:bookmarkStart w:id="359" w:name="__UnoMark__11791_2938443423"/>
                            <w:bookmarkEnd w:id="358"/>
                            <w:bookmarkEnd w:id="359"/>
                          </w:p>
                        </w:tc>
                        <w:tc>
                          <w:tcPr>
                            <w:tcW w:w="2921" w:type="dxa"/>
                            <w:shd w:val="clear" w:color="auto" w:fill="auto"/>
                          </w:tcPr>
                          <w:p w14:paraId="45AE0057" w14:textId="77777777" w:rsidR="006F0A4E" w:rsidRDefault="006F0A4E">
                            <w:bookmarkStart w:id="360" w:name="__UnoMark__11793_2938443423"/>
                            <w:bookmarkEnd w:id="360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k-SK"/>
                              </w:rPr>
                              <w:t>SPOLU</w:t>
                            </w:r>
                            <w:bookmarkStart w:id="361" w:name="__UnoMark__11794_2938443423"/>
                            <w:bookmarkEnd w:id="361"/>
                          </w:p>
                        </w:tc>
                        <w:tc>
                          <w:tcPr>
                            <w:tcW w:w="3175" w:type="dxa"/>
                            <w:shd w:val="clear" w:color="auto" w:fill="auto"/>
                          </w:tcPr>
                          <w:p w14:paraId="3F4FD0F0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62" w:name="__UnoMark__11796_2938443423"/>
                            <w:bookmarkStart w:id="363" w:name="__UnoMark__11795_2938443423"/>
                            <w:bookmarkEnd w:id="362"/>
                            <w:bookmarkEnd w:id="363"/>
                          </w:p>
                        </w:tc>
                        <w:tc>
                          <w:tcPr>
                            <w:tcW w:w="1700" w:type="dxa"/>
                            <w:shd w:val="clear" w:color="auto" w:fill="auto"/>
                          </w:tcPr>
                          <w:p w14:paraId="740F5E07" w14:textId="77777777" w:rsidR="006F0A4E" w:rsidRDefault="006F0A4E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bookmarkStart w:id="364" w:name="__UnoMark__11797_2938443423"/>
                            <w:bookmarkEnd w:id="364"/>
                          </w:p>
                        </w:tc>
                      </w:tr>
                    </w:tbl>
                    <w:p w14:paraId="1CC25AE5" w14:textId="77777777" w:rsidR="006F0A4E" w:rsidRDefault="006F0A4E"/>
                  </w:txbxContent>
                </v:textbox>
                <w10:wrap type="square"/>
              </v:shape>
            </w:pict>
          </mc:Fallback>
        </mc:AlternateContent>
      </w:r>
    </w:p>
    <w:p w14:paraId="7EDB003D" w14:textId="77777777" w:rsidR="00550F21" w:rsidRPr="00071B56" w:rsidRDefault="00550F21">
      <w:pPr>
        <w:spacing w:after="120"/>
        <w:rPr>
          <w:rFonts w:ascii="Times New Roman" w:hAnsi="Times New Roman" w:cs="Times New Roman"/>
          <w:lang w:val="sk-SK"/>
        </w:rPr>
      </w:pPr>
    </w:p>
    <w:p w14:paraId="32A51B72" w14:textId="77777777" w:rsidR="00550F21" w:rsidRPr="00071B56" w:rsidRDefault="00550F21">
      <w:pPr>
        <w:spacing w:after="120"/>
        <w:rPr>
          <w:rFonts w:ascii="Times New Roman" w:hAnsi="Times New Roman" w:cs="Times New Roman"/>
          <w:lang w:val="sk-SK"/>
        </w:rPr>
      </w:pPr>
    </w:p>
    <w:p w14:paraId="031AC4DA" w14:textId="77777777" w:rsidR="00550F21" w:rsidRPr="00071B56" w:rsidRDefault="00550F21">
      <w:pPr>
        <w:spacing w:after="120"/>
        <w:rPr>
          <w:rFonts w:ascii="Times New Roman" w:hAnsi="Times New Roman" w:cs="Times New Roman"/>
          <w:lang w:val="sk-SK"/>
        </w:rPr>
      </w:pPr>
    </w:p>
    <w:p w14:paraId="34FE89E8" w14:textId="77777777" w:rsidR="00550F21" w:rsidRPr="00071B56" w:rsidRDefault="00550F21">
      <w:pPr>
        <w:spacing w:after="120"/>
        <w:rPr>
          <w:rFonts w:ascii="Times New Roman" w:hAnsi="Times New Roman" w:cs="Times New Roman"/>
          <w:lang w:val="sk-SK"/>
        </w:rPr>
      </w:pPr>
    </w:p>
    <w:p w14:paraId="23FD514B" w14:textId="77777777" w:rsidR="00550F21" w:rsidRPr="00071B56" w:rsidRDefault="00550F21">
      <w:pPr>
        <w:spacing w:after="120"/>
        <w:rPr>
          <w:rFonts w:ascii="Times New Roman" w:hAnsi="Times New Roman" w:cs="Times New Roman"/>
          <w:lang w:val="sk-SK"/>
        </w:rPr>
      </w:pPr>
    </w:p>
    <w:p w14:paraId="297D6AFB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39E13733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3A48B87F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6BFAFF0B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6F386B1F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5DD50076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6E2A5134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315CBE32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7313B879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42215257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7D1BF4E7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78893E2E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1A682BC2" w14:textId="77777777" w:rsidR="006D69E6" w:rsidRPr="00071B56" w:rsidRDefault="006D69E6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</w:p>
    <w:p w14:paraId="482463B7" w14:textId="4423545C" w:rsidR="00550F21" w:rsidRPr="00071B56" w:rsidRDefault="001F7ACB">
      <w:pPr>
        <w:spacing w:after="120"/>
        <w:rPr>
          <w:rFonts w:ascii="Times New Roman" w:hAnsi="Times New Roman" w:cs="Times New Roman"/>
          <w:b/>
          <w:sz w:val="18"/>
          <w:szCs w:val="18"/>
          <w:lang w:val="sk-SK"/>
        </w:rPr>
      </w:pPr>
      <w:r w:rsidRPr="00071B56">
        <w:rPr>
          <w:rFonts w:ascii="Times New Roman" w:hAnsi="Times New Roman" w:cs="Times New Roman"/>
          <w:b/>
          <w:sz w:val="18"/>
          <w:szCs w:val="18"/>
          <w:lang w:val="sk-SK"/>
        </w:rPr>
        <w:t>Vysvetlivky:</w:t>
      </w:r>
    </w:p>
    <w:p w14:paraId="37124989" w14:textId="77777777" w:rsidR="00550F21" w:rsidRPr="00071B56" w:rsidRDefault="001F7ACB">
      <w:pPr>
        <w:spacing w:after="120"/>
        <w:rPr>
          <w:rFonts w:ascii="Times New Roman" w:hAnsi="Times New Roman" w:cs="Times New Roman"/>
          <w:sz w:val="18"/>
          <w:szCs w:val="18"/>
          <w:lang w:val="sk-SK"/>
        </w:rPr>
      </w:pPr>
      <w:r w:rsidRPr="00071B56">
        <w:rPr>
          <w:rFonts w:ascii="Times New Roman" w:hAnsi="Times New Roman" w:cs="Times New Roman"/>
          <w:b/>
          <w:i/>
          <w:sz w:val="18"/>
          <w:szCs w:val="18"/>
          <w:lang w:val="sk-SK"/>
        </w:rPr>
        <w:t>Názov dokladu</w:t>
      </w:r>
      <w:r w:rsidRPr="00071B56">
        <w:rPr>
          <w:rFonts w:ascii="Times New Roman" w:hAnsi="Times New Roman" w:cs="Times New Roman"/>
          <w:sz w:val="18"/>
          <w:szCs w:val="18"/>
          <w:lang w:val="sk-SK"/>
        </w:rPr>
        <w:t xml:space="preserve">: napr. faktúra č. ..... od dodávateľa XY, resp. pokladničný blok od XX obchod za nákup napr. kancelárskych potrieb. </w:t>
      </w:r>
    </w:p>
    <w:p w14:paraId="539BCF61" w14:textId="77777777" w:rsidR="00550F21" w:rsidRPr="00071B56" w:rsidRDefault="001F7ACB">
      <w:pPr>
        <w:spacing w:after="120"/>
        <w:rPr>
          <w:rFonts w:ascii="Times New Roman" w:hAnsi="Times New Roman" w:cs="Times New Roman"/>
          <w:sz w:val="18"/>
          <w:szCs w:val="18"/>
          <w:lang w:val="sk-SK"/>
        </w:rPr>
      </w:pPr>
      <w:r w:rsidRPr="00071B56">
        <w:rPr>
          <w:rFonts w:ascii="Times New Roman" w:hAnsi="Times New Roman" w:cs="Times New Roman"/>
          <w:b/>
          <w:i/>
          <w:sz w:val="18"/>
          <w:szCs w:val="18"/>
          <w:lang w:val="sk-SK"/>
        </w:rPr>
        <w:t>Doklad o úhrade</w:t>
      </w:r>
      <w:r w:rsidRPr="00071B56">
        <w:rPr>
          <w:rFonts w:ascii="Times New Roman" w:hAnsi="Times New Roman" w:cs="Times New Roman"/>
          <w:sz w:val="18"/>
          <w:szCs w:val="18"/>
          <w:lang w:val="sk-SK"/>
        </w:rPr>
        <w:t xml:space="preserve">: napr. výpis z bankového účtu č. ..., resp. výdavkový pokladničný doklad č. ... zo dňa ...... </w:t>
      </w:r>
    </w:p>
    <w:p w14:paraId="1B6FA870" w14:textId="77777777" w:rsidR="00550F21" w:rsidRPr="00071B56" w:rsidRDefault="00550F21">
      <w:pPr>
        <w:spacing w:after="120"/>
        <w:jc w:val="both"/>
        <w:rPr>
          <w:lang w:val="sk-SK"/>
        </w:rPr>
      </w:pPr>
    </w:p>
    <w:sectPr w:rsidR="00550F21" w:rsidRPr="00071B56">
      <w:pgSz w:w="11906" w:h="16838"/>
      <w:pgMar w:top="1418" w:right="851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1EF2" w14:textId="77777777" w:rsidR="00AB7336" w:rsidRDefault="00AB7336" w:rsidP="00837D2B">
      <w:r>
        <w:separator/>
      </w:r>
    </w:p>
  </w:endnote>
  <w:endnote w:type="continuationSeparator" w:id="0">
    <w:p w14:paraId="04A87FC8" w14:textId="77777777" w:rsidR="00AB7336" w:rsidRDefault="00AB7336" w:rsidP="0083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F3BC" w14:textId="77777777" w:rsidR="00AB7336" w:rsidRDefault="00AB7336" w:rsidP="00837D2B">
      <w:r>
        <w:separator/>
      </w:r>
    </w:p>
  </w:footnote>
  <w:footnote w:type="continuationSeparator" w:id="0">
    <w:p w14:paraId="02FAAC0D" w14:textId="77777777" w:rsidR="00AB7336" w:rsidRDefault="00AB7336" w:rsidP="0083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FA2"/>
    <w:multiLevelType w:val="multilevel"/>
    <w:tmpl w:val="69C40B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7E6484"/>
    <w:multiLevelType w:val="multilevel"/>
    <w:tmpl w:val="F4DC5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84"/>
    <w:multiLevelType w:val="multilevel"/>
    <w:tmpl w:val="35A2F84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F3478B"/>
    <w:multiLevelType w:val="multilevel"/>
    <w:tmpl w:val="E36A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645C"/>
    <w:multiLevelType w:val="multilevel"/>
    <w:tmpl w:val="D5F8183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 w15:restartNumberingAfterBreak="0">
    <w:nsid w:val="046A0410"/>
    <w:multiLevelType w:val="multilevel"/>
    <w:tmpl w:val="FE883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330023"/>
    <w:multiLevelType w:val="multilevel"/>
    <w:tmpl w:val="F6C6A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44B"/>
    <w:multiLevelType w:val="multilevel"/>
    <w:tmpl w:val="5D1C5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AB3"/>
    <w:multiLevelType w:val="multilevel"/>
    <w:tmpl w:val="6F0A6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C7871"/>
    <w:multiLevelType w:val="multilevel"/>
    <w:tmpl w:val="D73E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98B"/>
    <w:multiLevelType w:val="multilevel"/>
    <w:tmpl w:val="5060FD8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eastAsia="Lucida Sans Unicode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2FBD1F94"/>
    <w:multiLevelType w:val="multilevel"/>
    <w:tmpl w:val="6804D9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6C776A"/>
    <w:multiLevelType w:val="multilevel"/>
    <w:tmpl w:val="BA723594"/>
    <w:lvl w:ilvl="0">
      <w:start w:val="1"/>
      <w:numFmt w:val="lowerLetter"/>
      <w:lvlText w:val="%1)"/>
      <w:lvlJc w:val="left"/>
      <w:pPr>
        <w:ind w:left="685" w:hanging="284"/>
      </w:pPr>
      <w:rPr>
        <w:rFonts w:eastAsia="Times New Roman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ind w:left="1603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7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7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30" w:hanging="284"/>
      </w:pPr>
      <w:rPr>
        <w:rFonts w:ascii="Symbol" w:hAnsi="Symbol" w:cs="Symbol" w:hint="default"/>
      </w:rPr>
    </w:lvl>
  </w:abstractNum>
  <w:abstractNum w:abstractNumId="13" w15:restartNumberingAfterBreak="0">
    <w:nsid w:val="3B24062A"/>
    <w:multiLevelType w:val="multilevel"/>
    <w:tmpl w:val="465A6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C7348"/>
    <w:multiLevelType w:val="hybridMultilevel"/>
    <w:tmpl w:val="B5C00D4A"/>
    <w:lvl w:ilvl="0" w:tplc="1A9884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40C6A"/>
    <w:multiLevelType w:val="multilevel"/>
    <w:tmpl w:val="058C2A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071B6"/>
    <w:multiLevelType w:val="multilevel"/>
    <w:tmpl w:val="339AF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EE82EFD"/>
    <w:multiLevelType w:val="multilevel"/>
    <w:tmpl w:val="A6A23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E455E"/>
    <w:multiLevelType w:val="multilevel"/>
    <w:tmpl w:val="E3D4D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4512"/>
    <w:multiLevelType w:val="multilevel"/>
    <w:tmpl w:val="FFF64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90FAB"/>
    <w:multiLevelType w:val="multilevel"/>
    <w:tmpl w:val="8C4A930C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128F"/>
    <w:multiLevelType w:val="multilevel"/>
    <w:tmpl w:val="479A2C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F6F30"/>
    <w:multiLevelType w:val="multilevel"/>
    <w:tmpl w:val="9C8E77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910024"/>
    <w:multiLevelType w:val="multilevel"/>
    <w:tmpl w:val="41164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3F8D"/>
    <w:multiLevelType w:val="multilevel"/>
    <w:tmpl w:val="80969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99C"/>
    <w:multiLevelType w:val="multilevel"/>
    <w:tmpl w:val="51D82CB2"/>
    <w:lvl w:ilvl="0">
      <w:start w:val="1"/>
      <w:numFmt w:val="bullet"/>
      <w:lvlText w:val="-"/>
      <w:lvlJc w:val="left"/>
      <w:pPr>
        <w:tabs>
          <w:tab w:val="num" w:pos="360"/>
        </w:tabs>
        <w:ind w:left="720" w:firstLine="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FAE7804"/>
    <w:multiLevelType w:val="multilevel"/>
    <w:tmpl w:val="208CEA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0"/>
  </w:num>
  <w:num w:numId="6">
    <w:abstractNumId w:val="18"/>
  </w:num>
  <w:num w:numId="7">
    <w:abstractNumId w:val="16"/>
  </w:num>
  <w:num w:numId="8">
    <w:abstractNumId w:val="23"/>
  </w:num>
  <w:num w:numId="9">
    <w:abstractNumId w:val="7"/>
  </w:num>
  <w:num w:numId="10">
    <w:abstractNumId w:val="4"/>
  </w:num>
  <w:num w:numId="11">
    <w:abstractNumId w:val="17"/>
  </w:num>
  <w:num w:numId="12">
    <w:abstractNumId w:val="19"/>
  </w:num>
  <w:num w:numId="13">
    <w:abstractNumId w:val="21"/>
  </w:num>
  <w:num w:numId="14">
    <w:abstractNumId w:val="25"/>
  </w:num>
  <w:num w:numId="15">
    <w:abstractNumId w:val="26"/>
  </w:num>
  <w:num w:numId="16">
    <w:abstractNumId w:val="10"/>
  </w:num>
  <w:num w:numId="17">
    <w:abstractNumId w:val="6"/>
  </w:num>
  <w:num w:numId="18">
    <w:abstractNumId w:val="3"/>
  </w:num>
  <w:num w:numId="19">
    <w:abstractNumId w:val="15"/>
  </w:num>
  <w:num w:numId="20">
    <w:abstractNumId w:val="24"/>
  </w:num>
  <w:num w:numId="21">
    <w:abstractNumId w:val="11"/>
  </w:num>
  <w:num w:numId="22">
    <w:abstractNumId w:val="2"/>
  </w:num>
  <w:num w:numId="23">
    <w:abstractNumId w:val="13"/>
  </w:num>
  <w:num w:numId="24">
    <w:abstractNumId w:val="8"/>
  </w:num>
  <w:num w:numId="25">
    <w:abstractNumId w:val="22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21"/>
    <w:rsid w:val="0000591E"/>
    <w:rsid w:val="000600BB"/>
    <w:rsid w:val="00070779"/>
    <w:rsid w:val="00071B56"/>
    <w:rsid w:val="00127255"/>
    <w:rsid w:val="001922BF"/>
    <w:rsid w:val="001F7ACB"/>
    <w:rsid w:val="00214935"/>
    <w:rsid w:val="002160B9"/>
    <w:rsid w:val="00252FE4"/>
    <w:rsid w:val="002B0716"/>
    <w:rsid w:val="00306BD0"/>
    <w:rsid w:val="003453FC"/>
    <w:rsid w:val="003702DE"/>
    <w:rsid w:val="003F4C4D"/>
    <w:rsid w:val="00416D65"/>
    <w:rsid w:val="0048738C"/>
    <w:rsid w:val="004E3380"/>
    <w:rsid w:val="004F0AC3"/>
    <w:rsid w:val="00531B12"/>
    <w:rsid w:val="005426C2"/>
    <w:rsid w:val="00550F21"/>
    <w:rsid w:val="00554D9D"/>
    <w:rsid w:val="005A40F3"/>
    <w:rsid w:val="005B19C3"/>
    <w:rsid w:val="00610B3F"/>
    <w:rsid w:val="006153F2"/>
    <w:rsid w:val="00662FC3"/>
    <w:rsid w:val="0067267A"/>
    <w:rsid w:val="006848C2"/>
    <w:rsid w:val="006C2D1B"/>
    <w:rsid w:val="006D69E6"/>
    <w:rsid w:val="006E2F2F"/>
    <w:rsid w:val="006F0A4E"/>
    <w:rsid w:val="007231E2"/>
    <w:rsid w:val="00734536"/>
    <w:rsid w:val="0073791C"/>
    <w:rsid w:val="007A3504"/>
    <w:rsid w:val="007B72EC"/>
    <w:rsid w:val="007E695B"/>
    <w:rsid w:val="00832FA8"/>
    <w:rsid w:val="00837D2B"/>
    <w:rsid w:val="008602F3"/>
    <w:rsid w:val="008D2886"/>
    <w:rsid w:val="00903C54"/>
    <w:rsid w:val="009A09ED"/>
    <w:rsid w:val="009A6BB1"/>
    <w:rsid w:val="009C1EAF"/>
    <w:rsid w:val="009E0458"/>
    <w:rsid w:val="00A23D22"/>
    <w:rsid w:val="00AA2E1E"/>
    <w:rsid w:val="00AB7336"/>
    <w:rsid w:val="00AD3A4C"/>
    <w:rsid w:val="00AF26BF"/>
    <w:rsid w:val="00B03193"/>
    <w:rsid w:val="00B30AAE"/>
    <w:rsid w:val="00B472B5"/>
    <w:rsid w:val="00B53EAC"/>
    <w:rsid w:val="00B56417"/>
    <w:rsid w:val="00B57EDB"/>
    <w:rsid w:val="00BD3F8E"/>
    <w:rsid w:val="00CE0987"/>
    <w:rsid w:val="00D16901"/>
    <w:rsid w:val="00D57DDB"/>
    <w:rsid w:val="00DD2C54"/>
    <w:rsid w:val="00E07120"/>
    <w:rsid w:val="00E51AB6"/>
    <w:rsid w:val="00E5760A"/>
    <w:rsid w:val="00E64A8E"/>
    <w:rsid w:val="00EE2AFB"/>
    <w:rsid w:val="00F033DE"/>
    <w:rsid w:val="00F77161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DA7D"/>
  <w15:docId w15:val="{C4071C2A-0A91-4B5A-8170-F6C300A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617D"/>
    <w:pPr>
      <w:widowControl w:val="0"/>
    </w:pPr>
    <w:rPr>
      <w:lang w:val="en-US"/>
    </w:rPr>
  </w:style>
  <w:style w:type="paragraph" w:styleId="Nadpis1">
    <w:name w:val="heading 1"/>
    <w:basedOn w:val="Normlny"/>
    <w:link w:val="Nadpis1Char"/>
    <w:uiPriority w:val="9"/>
    <w:qFormat/>
    <w:rsid w:val="007F1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F1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CB617D"/>
    <w:pPr>
      <w:ind w:left="156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E7A1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CB617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CB617D"/>
    <w:rPr>
      <w:rFonts w:ascii="Times New Roman" w:eastAsia="Times New Roman" w:hAnsi="Times New Roman"/>
      <w:sz w:val="24"/>
      <w:szCs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DF376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DF3761"/>
    <w:rPr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DF3761"/>
    <w:rPr>
      <w:b/>
      <w:bCs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7F1A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7F1A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82781"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eastAsia="Times New Roman"/>
      <w:sz w:val="24"/>
      <w:szCs w:val="24"/>
    </w:rPr>
  </w:style>
  <w:style w:type="character" w:customStyle="1" w:styleId="ListLabel5">
    <w:name w:val="ListLabel 5"/>
    <w:qFormat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qFormat/>
    <w:rPr>
      <w:rFonts w:eastAsia="Times New Roman"/>
      <w:sz w:val="24"/>
      <w:szCs w:val="24"/>
    </w:rPr>
  </w:style>
  <w:style w:type="character" w:customStyle="1" w:styleId="ListLabel7">
    <w:name w:val="ListLabel 7"/>
    <w:qFormat/>
    <w:rPr>
      <w:rFonts w:eastAsia="Times New Roman"/>
      <w:spacing w:val="-1"/>
      <w:sz w:val="24"/>
      <w:szCs w:val="24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ascii="Times New Roman" w:eastAsia="Calibri" w:hAnsi="Times New Roman" w:cs="Times New Roman"/>
      <w:b/>
      <w:sz w:val="22"/>
    </w:rPr>
  </w:style>
  <w:style w:type="character" w:customStyle="1" w:styleId="ListLabel13">
    <w:name w:val="ListLabel 13"/>
    <w:qFormat/>
    <w:rPr>
      <w:rFonts w:eastAsia="Lucida Sans Unicode" w:cs="Times New Roman"/>
    </w:rPr>
  </w:style>
  <w:style w:type="character" w:customStyle="1" w:styleId="ListLabel14">
    <w:name w:val="ListLabel 14"/>
    <w:qFormat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i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CB617D"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E7A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E7A1A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DF37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DF3761"/>
    <w:rPr>
      <w:b/>
      <w:bCs/>
    </w:rPr>
  </w:style>
  <w:style w:type="paragraph" w:customStyle="1" w:styleId="Nadpis">
    <w:name w:val="Nadpis"/>
    <w:basedOn w:val="Normlny"/>
    <w:qFormat/>
    <w:rsid w:val="007F1A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sk-SK"/>
    </w:rPr>
  </w:style>
  <w:style w:type="paragraph" w:customStyle="1" w:styleId="Zkladntext31">
    <w:name w:val="Základný text 31"/>
    <w:basedOn w:val="Normlny"/>
    <w:qFormat/>
    <w:rsid w:val="007F1AAD"/>
    <w:pPr>
      <w:suppressAutoHyphens/>
      <w:jc w:val="both"/>
    </w:pPr>
    <w:rPr>
      <w:rFonts w:ascii="Arial" w:eastAsia="Lucida Sans Unicode" w:hAnsi="Arial" w:cs="Arial"/>
      <w:bCs/>
      <w:szCs w:val="24"/>
      <w:lang w:val="sk-SK" w:eastAsia="sk-SK"/>
    </w:rPr>
  </w:style>
  <w:style w:type="paragraph" w:customStyle="1" w:styleId="Default">
    <w:name w:val="Default"/>
    <w:qFormat/>
    <w:rsid w:val="007F1AAD"/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82781"/>
    <w:pPr>
      <w:widowControl/>
      <w:tabs>
        <w:tab w:val="center" w:pos="4536"/>
        <w:tab w:val="right" w:pos="9072"/>
      </w:tabs>
    </w:pPr>
    <w:rPr>
      <w:lang w:val="sk-SK"/>
    </w:rPr>
  </w:style>
  <w:style w:type="paragraph" w:customStyle="1" w:styleId="FrameContents">
    <w:name w:val="Frame Contents"/>
    <w:basedOn w:val="Normlny"/>
    <w:qFormat/>
  </w:style>
  <w:style w:type="table" w:styleId="Mriekatabuky">
    <w:name w:val="Table Grid"/>
    <w:basedOn w:val="Normlnatabuka"/>
    <w:uiPriority w:val="39"/>
    <w:rsid w:val="000A3FD6"/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837D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7D2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1DFD-5607-4825-9F6E-1875F9C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dc:description/>
  <cp:lastModifiedBy>erikasnina</cp:lastModifiedBy>
  <cp:revision>4</cp:revision>
  <cp:lastPrinted>2019-09-10T09:07:00Z</cp:lastPrinted>
  <dcterms:created xsi:type="dcterms:W3CDTF">2019-11-05T09:08:00Z</dcterms:created>
  <dcterms:modified xsi:type="dcterms:W3CDTF">2019-11-05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